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6" w:rsidRDefault="000218F6" w:rsidP="000218F6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0218F6" w:rsidRDefault="000218F6" w:rsidP="000218F6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0218F6" w:rsidRPr="0071141F" w:rsidRDefault="000218F6" w:rsidP="000218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едьм</w:t>
      </w: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ого созыва 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C1A0E">
        <w:rPr>
          <w:rFonts w:ascii="Times New Roman" w:hAnsi="Times New Roman"/>
          <w:b/>
          <w:sz w:val="44"/>
          <w:szCs w:val="44"/>
        </w:rPr>
        <w:t>Р Е Ш Е Н И Е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20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/8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0218F6" w:rsidRPr="00BC1A0E" w:rsidRDefault="000218F6" w:rsidP="000218F6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21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BE6774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6B0E9A">
        <w:rPr>
          <w:rFonts w:ascii="Times New Roman" w:hAnsi="Times New Roman"/>
          <w:sz w:val="26"/>
          <w:szCs w:val="26"/>
        </w:rPr>
        <w:t>, от 31.03.2021 № 7/11</w:t>
      </w:r>
      <w:r>
        <w:rPr>
          <w:rFonts w:ascii="Times New Roman" w:hAnsi="Times New Roman"/>
          <w:sz w:val="26"/>
          <w:szCs w:val="26"/>
        </w:rPr>
        <w:t>)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</w:t>
      </w:r>
      <w:r>
        <w:rPr>
          <w:rFonts w:ascii="Times New Roman" w:hAnsi="Times New Roman"/>
          <w:sz w:val="26"/>
          <w:szCs w:val="26"/>
        </w:rPr>
        <w:t xml:space="preserve">ральным Законом от  06.10.2003 </w:t>
      </w:r>
      <w:r w:rsidRPr="00BC1A0E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0218F6" w:rsidRPr="00BC1A0E" w:rsidRDefault="000218F6" w:rsidP="000218F6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1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253548822,69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C725A3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5298" w:rsidRDefault="000218F6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FA3378">
        <w:rPr>
          <w:rFonts w:ascii="Times New Roman" w:hAnsi="Times New Roman"/>
          <w:sz w:val="26"/>
          <w:szCs w:val="26"/>
        </w:rPr>
        <w:t>261040432,97</w:t>
      </w:r>
      <w:r w:rsidRPr="00BC1A0E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="00025298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5298" w:rsidRPr="00C725A3" w:rsidRDefault="00025298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lastRenderedPageBreak/>
        <w:t xml:space="preserve">              - дефицит (профицит) бюджета Тейковского му</w:t>
      </w:r>
      <w:r>
        <w:rPr>
          <w:rFonts w:ascii="Times New Roman" w:hAnsi="Times New Roman"/>
          <w:sz w:val="26"/>
          <w:szCs w:val="26"/>
        </w:rPr>
        <w:t xml:space="preserve">ниципального района в сумме </w:t>
      </w:r>
      <w:r w:rsidR="00FA3378">
        <w:rPr>
          <w:rFonts w:ascii="Times New Roman" w:hAnsi="Times New Roman"/>
          <w:sz w:val="26"/>
          <w:szCs w:val="26"/>
        </w:rPr>
        <w:t>7491610,28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025298"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025298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2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98337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9833799,97</w:t>
      </w:r>
      <w:r w:rsidR="000200CF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руб. 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3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5952297,31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5952297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793C56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793C56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тыс.руб. 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6"/>
            <w:szCs w:val="26"/>
          </w:rPr>
          <w:t>2021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22 и 2023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1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и 2023 годы согласно приложению № 3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793C56" w:rsidRPr="00793C56" w:rsidRDefault="00793C56" w:rsidP="00793C56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1) из областного бюджета: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1 год в сумме 199652142,39 руб.;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2 год в сумме 105420859,97 руб.;</w:t>
      </w:r>
    </w:p>
    <w:p w:rsidR="008F56F1" w:rsidRDefault="00793C56" w:rsidP="00793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3 год в сумме 100535234,31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8F56F1" w:rsidRPr="008F56F1" w:rsidRDefault="008F56F1" w:rsidP="008F56F1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2) из бюджетов поселений:</w:t>
      </w:r>
    </w:p>
    <w:p w:rsidR="008F56F1" w:rsidRPr="008F56F1" w:rsidRDefault="008F56F1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- на 2021 год в сумме 59100,0 руб.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.</w:t>
      </w:r>
    </w:p>
    <w:p w:rsidR="000218F6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 и 2023 годов  согласно приложению  4 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администраторов источников внутреннего  финансирования  дефицита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видов расходов классификации расходов бюджет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0218F6" w:rsidRPr="00BC1A0E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2 и 2023 годов согласно приложению 10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1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22 и 2023 годов согласно приложению 12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2 год в сумме 4214000,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3 год в сумме </w:t>
      </w:r>
      <w:r w:rsidR="008C63D4">
        <w:rPr>
          <w:rFonts w:ascii="Times New Roman" w:hAnsi="Times New Roman"/>
          <w:sz w:val="26"/>
          <w:szCs w:val="26"/>
        </w:rPr>
        <w:t>71812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8C63D4"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0218F6" w:rsidRDefault="000218F6" w:rsidP="000218F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3 год в сумме 0 руб.</w:t>
      </w:r>
    </w:p>
    <w:p w:rsidR="000218F6" w:rsidRDefault="000218F6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FB7AE8" w:rsidP="00FB7A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 xml:space="preserve">-  на 2021 год в сумме </w:t>
      </w:r>
      <w:r w:rsidR="000218F6">
        <w:rPr>
          <w:rFonts w:ascii="Times New Roman" w:hAnsi="Times New Roman"/>
          <w:color w:val="000000"/>
          <w:sz w:val="26"/>
          <w:szCs w:val="26"/>
        </w:rPr>
        <w:t>1040357,98</w:t>
      </w:r>
      <w:r w:rsidR="000218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18F6" w:rsidRPr="00BC1A0E">
        <w:rPr>
          <w:rFonts w:ascii="Times New Roman" w:hAnsi="Times New Roman"/>
          <w:sz w:val="26"/>
          <w:szCs w:val="26"/>
        </w:rPr>
        <w:t>руб.</w:t>
      </w:r>
      <w:r w:rsidR="000218F6">
        <w:rPr>
          <w:rFonts w:ascii="Times New Roman" w:hAnsi="Times New Roman"/>
          <w:sz w:val="26"/>
          <w:szCs w:val="26"/>
        </w:rPr>
        <w:t>;</w:t>
      </w:r>
    </w:p>
    <w:p w:rsidR="000218F6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2 год в сумме   356318,00 руб.;</w:t>
      </w:r>
    </w:p>
    <w:p w:rsidR="000218F6" w:rsidRPr="00BC1A0E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3 год в сумме   342358,00 руб.</w:t>
      </w:r>
      <w:r w:rsidR="000218F6"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Default="000218F6" w:rsidP="000218F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FB7A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-  на 2021 год в сумме  </w:t>
      </w:r>
      <w:r w:rsidR="008F56F1">
        <w:rPr>
          <w:rFonts w:ascii="Times New Roman" w:hAnsi="Times New Roman"/>
          <w:sz w:val="26"/>
          <w:szCs w:val="26"/>
        </w:rPr>
        <w:t>127081171,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Pr="00BC1A0E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8F56F1">
        <w:rPr>
          <w:rFonts w:ascii="Times New Roman" w:hAnsi="Times New Roman"/>
          <w:sz w:val="26"/>
          <w:szCs w:val="26"/>
        </w:rPr>
        <w:t>12935280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="008F56F1" w:rsidRPr="00BC1A0E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8F56F1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8F56F1">
        <w:rPr>
          <w:rFonts w:ascii="Times New Roman" w:hAnsi="Times New Roman"/>
          <w:sz w:val="26"/>
          <w:szCs w:val="26"/>
        </w:rPr>
        <w:t>767148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 w:rsidRPr="008F56F1">
        <w:rPr>
          <w:rFonts w:ascii="Times New Roman" w:hAnsi="Times New Roman"/>
          <w:sz w:val="26"/>
          <w:szCs w:val="26"/>
        </w:rPr>
        <w:t xml:space="preserve"> </w:t>
      </w:r>
      <w:r w:rsidR="008F56F1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6.01.2021 № 5/5).</w:t>
      </w:r>
    </w:p>
    <w:p w:rsidR="000218F6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14. </w:t>
      </w:r>
      <w:r w:rsidRPr="004C191B">
        <w:rPr>
          <w:rFonts w:ascii="Times New Roman" w:hAnsi="Times New Roman"/>
          <w:sz w:val="26"/>
          <w:szCs w:val="26"/>
        </w:rPr>
        <w:t>Установить, что</w:t>
      </w:r>
      <w:r>
        <w:rPr>
          <w:rFonts w:ascii="Times New Roman" w:hAnsi="Times New Roman"/>
          <w:sz w:val="26"/>
          <w:szCs w:val="26"/>
        </w:rPr>
        <w:t>: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 xml:space="preserve">осуществляется в порядках, установленных </w:t>
      </w:r>
      <w:r>
        <w:rPr>
          <w:rFonts w:ascii="Times New Roman" w:hAnsi="Times New Roman"/>
          <w:sz w:val="26"/>
          <w:szCs w:val="26"/>
        </w:rPr>
        <w:t>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 xml:space="preserve">, в случаях, если расходы на их предоставление предусмотрены </w:t>
      </w:r>
      <w:r>
        <w:rPr>
          <w:rFonts w:ascii="Times New Roman" w:hAnsi="Times New Roman"/>
          <w:sz w:val="26"/>
          <w:szCs w:val="26"/>
        </w:rPr>
        <w:t>муниципаль</w:t>
      </w:r>
      <w:r w:rsidRPr="004C191B">
        <w:rPr>
          <w:rFonts w:ascii="Times New Roman" w:hAnsi="Times New Roman"/>
          <w:sz w:val="26"/>
          <w:szCs w:val="26"/>
        </w:rPr>
        <w:t xml:space="preserve">ными программами </w:t>
      </w:r>
      <w:r>
        <w:rPr>
          <w:rFonts w:ascii="Times New Roman" w:hAnsi="Times New Roman"/>
          <w:sz w:val="26"/>
          <w:szCs w:val="26"/>
        </w:rPr>
        <w:t>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;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</w:t>
      </w:r>
      <w:r>
        <w:rPr>
          <w:rFonts w:ascii="Times New Roman" w:hAnsi="Times New Roman"/>
          <w:sz w:val="26"/>
          <w:szCs w:val="26"/>
        </w:rPr>
        <w:t xml:space="preserve">ми, предоставление субсидий из </w:t>
      </w:r>
      <w:r w:rsidRPr="004C191B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>осуществляется в порядках определения объема и предоставления указанных субсидий, установленных</w:t>
      </w:r>
      <w:r>
        <w:rPr>
          <w:rFonts w:ascii="Times New Roman" w:hAnsi="Times New Roman"/>
          <w:sz w:val="26"/>
          <w:szCs w:val="26"/>
        </w:rPr>
        <w:t xml:space="preserve"> 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.</w:t>
      </w:r>
    </w:p>
    <w:p w:rsidR="000218F6" w:rsidRDefault="000218F6" w:rsidP="0002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2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4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0218F6" w:rsidRPr="00BC1A0E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21 год и плановый период 2022 и 2023 годов согласно приложению №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</w:t>
      </w:r>
      <w:r>
        <w:rPr>
          <w:rFonts w:ascii="Times New Roman" w:hAnsi="Times New Roman"/>
          <w:sz w:val="26"/>
          <w:szCs w:val="26"/>
        </w:rPr>
        <w:t>юте Российской Федерации на 2021</w:t>
      </w:r>
      <w:r w:rsidRPr="00BC1A0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и плановый период 2022 и 2023 годов согласно приложению № 14 </w:t>
      </w:r>
      <w:r w:rsidRPr="00BC1A0E">
        <w:rPr>
          <w:rFonts w:ascii="Times New Roman" w:hAnsi="Times New Roman"/>
          <w:sz w:val="26"/>
          <w:szCs w:val="26"/>
        </w:rPr>
        <w:t>к настоящему Решению.</w:t>
      </w: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1</w:t>
      </w:r>
      <w:r w:rsidRPr="00BC1A0E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и плановом периоде 2022 и 2023 годов</w:t>
      </w:r>
      <w:r w:rsidRPr="00BC1A0E">
        <w:rPr>
          <w:rFonts w:ascii="Times New Roman" w:hAnsi="Times New Roman"/>
          <w:sz w:val="26"/>
          <w:szCs w:val="26"/>
        </w:rPr>
        <w:t xml:space="preserve"> муниципальные гарантии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BC1A0E">
        <w:rPr>
          <w:rFonts w:ascii="Times New Roman" w:hAnsi="Times New Roman"/>
          <w:sz w:val="26"/>
          <w:szCs w:val="26"/>
        </w:rPr>
        <w:t>не предоставляются.</w:t>
      </w:r>
    </w:p>
    <w:p w:rsidR="000218F6" w:rsidRDefault="000218F6" w:rsidP="00FB7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6E5">
        <w:rPr>
          <w:rFonts w:ascii="Times New Roman" w:hAnsi="Times New Roman"/>
          <w:b/>
          <w:sz w:val="26"/>
          <w:szCs w:val="26"/>
        </w:rPr>
        <w:lastRenderedPageBreak/>
        <w:t>18.</w:t>
      </w:r>
      <w:r w:rsidR="00FB7AE8"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1</w:t>
      </w:r>
      <w:r w:rsidRPr="00730831">
        <w:rPr>
          <w:rFonts w:ascii="Times New Roman" w:hAnsi="Times New Roman"/>
          <w:sz w:val="26"/>
          <w:szCs w:val="26"/>
        </w:rPr>
        <w:t xml:space="preserve"> год в сумме </w:t>
      </w:r>
      <w:r w:rsidR="00FA3378">
        <w:rPr>
          <w:rFonts w:ascii="Times New Roman" w:hAnsi="Times New Roman"/>
          <w:sz w:val="26"/>
          <w:szCs w:val="26"/>
        </w:rPr>
        <w:t>20434062,61</w:t>
      </w:r>
      <w:r w:rsidR="00FB7AE8">
        <w:rPr>
          <w:rFonts w:ascii="Times New Roman" w:hAnsi="Times New Roman"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FB7AE8">
        <w:rPr>
          <w:rFonts w:ascii="Times New Roman" w:hAnsi="Times New Roman"/>
          <w:sz w:val="26"/>
          <w:szCs w:val="26"/>
        </w:rPr>
        <w:t>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FB7AE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022239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FB7AE8">
        <w:rPr>
          <w:rFonts w:ascii="Times New Roman" w:hAnsi="Times New Roman"/>
          <w:sz w:val="26"/>
          <w:szCs w:val="26"/>
        </w:rPr>
        <w:t>).</w:t>
      </w:r>
    </w:p>
    <w:p w:rsidR="000218F6" w:rsidRPr="00730831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1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>
        <w:rPr>
          <w:rFonts w:ascii="Times New Roman" w:hAnsi="Times New Roman"/>
          <w:sz w:val="26"/>
          <w:szCs w:val="26"/>
        </w:rPr>
        <w:t>5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0218F6" w:rsidRPr="00C0059E" w:rsidRDefault="000218F6" w:rsidP="000218F6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8E46E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9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059E">
        <w:rPr>
          <w:rFonts w:ascii="Times New Roman" w:hAnsi="Times New Roman"/>
          <w:sz w:val="26"/>
          <w:szCs w:val="26"/>
        </w:rPr>
        <w:t>Настоящее решение</w:t>
      </w:r>
      <w:r>
        <w:rPr>
          <w:rFonts w:ascii="Times New Roman" w:hAnsi="Times New Roman"/>
          <w:sz w:val="26"/>
          <w:szCs w:val="26"/>
        </w:rPr>
        <w:t xml:space="preserve"> вступает в силу с 1 января 2021</w:t>
      </w:r>
      <w:r w:rsidRPr="00C0059E">
        <w:rPr>
          <w:rFonts w:ascii="Times New Roman" w:hAnsi="Times New Roman"/>
          <w:sz w:val="26"/>
          <w:szCs w:val="26"/>
        </w:rPr>
        <w:t xml:space="preserve"> года. </w:t>
      </w:r>
    </w:p>
    <w:p w:rsidR="000218F6" w:rsidRPr="00C0059E" w:rsidRDefault="000218F6" w:rsidP="000218F6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9544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544C">
        <w:rPr>
          <w:rFonts w:ascii="Times New Roman" w:hAnsi="Times New Roman"/>
          <w:b/>
          <w:sz w:val="28"/>
          <w:szCs w:val="28"/>
        </w:rPr>
        <w:t xml:space="preserve">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 xml:space="preserve">Тейковского муниципального </w:t>
      </w:r>
      <w:r w:rsidR="00111E2A">
        <w:rPr>
          <w:rFonts w:ascii="Times New Roman" w:hAnsi="Times New Roman"/>
          <w:b/>
          <w:sz w:val="28"/>
          <w:szCs w:val="28"/>
        </w:rPr>
        <w:t>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В.А. Катков</w:t>
      </w: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E2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О.В. Гогулина</w:t>
      </w:r>
    </w:p>
    <w:p w:rsidR="000218F6" w:rsidRPr="000218F6" w:rsidRDefault="000218F6" w:rsidP="00021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904" w:type="dxa"/>
        <w:tblInd w:w="93" w:type="dxa"/>
        <w:tblLook w:val="04A0"/>
      </w:tblPr>
      <w:tblGrid>
        <w:gridCol w:w="743"/>
        <w:gridCol w:w="1502"/>
        <w:gridCol w:w="321"/>
        <w:gridCol w:w="4986"/>
        <w:gridCol w:w="1196"/>
        <w:gridCol w:w="1156"/>
      </w:tblGrid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82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E73B18" w:rsidRPr="00E73B18" w:rsidTr="00E73B18">
        <w:trPr>
          <w:trHeight w:val="33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1 год и плановый период 2022 - 2023 г.г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73B18" w:rsidRPr="00E73B18" w:rsidTr="00E73B18">
        <w:trPr>
          <w:trHeight w:val="810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E73B18" w:rsidRPr="00E73B18" w:rsidTr="00E73B18">
        <w:trPr>
          <w:trHeight w:val="900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B18" w:rsidRPr="00E73B18" w:rsidTr="00E73B18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B18" w:rsidRPr="00E73B18" w:rsidTr="00E73B18">
        <w:trPr>
          <w:trHeight w:val="54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132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8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82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5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E73B18">
        <w:trPr>
          <w:trHeight w:val="57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252" w:type="dxa"/>
        <w:tblInd w:w="93" w:type="dxa"/>
        <w:tblLook w:val="04A0"/>
      </w:tblPr>
      <w:tblGrid>
        <w:gridCol w:w="2460"/>
        <w:gridCol w:w="249"/>
        <w:gridCol w:w="5528"/>
        <w:gridCol w:w="1559"/>
        <w:gridCol w:w="142"/>
        <w:gridCol w:w="78"/>
        <w:gridCol w:w="236"/>
      </w:tblGrid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 № 3/8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3"/>
          <w:wAfter w:w="456" w:type="dxa"/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E73B18" w:rsidRPr="00E73B18" w:rsidTr="00E73B18">
        <w:trPr>
          <w:gridAfter w:val="3"/>
          <w:wAfter w:w="456" w:type="dxa"/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1 год</w:t>
            </w:r>
          </w:p>
          <w:p w:rsidR="006F6CC8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6F6CC8" w:rsidRPr="00E73B18" w:rsidRDefault="006F6CC8" w:rsidP="006F6C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E666D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73B18" w:rsidRPr="00E73B18" w:rsidTr="006F6CC8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DF4FB4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 557 839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071 000,00</w:t>
            </w:r>
          </w:p>
        </w:tc>
      </w:tr>
      <w:tr w:rsidR="00E73B18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7 071 000,00</w:t>
            </w:r>
          </w:p>
        </w:tc>
      </w:tr>
      <w:tr w:rsidR="00E73B18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5 14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816 000,00</w:t>
            </w:r>
          </w:p>
        </w:tc>
      </w:tr>
      <w:tr w:rsidR="00E73B18" w:rsidRPr="00E73B18" w:rsidTr="00E73B18">
        <w:trPr>
          <w:gridAfter w:val="2"/>
          <w:wAfter w:w="314" w:type="dxa"/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87 500,00</w:t>
            </w:r>
          </w:p>
        </w:tc>
      </w:tr>
      <w:tr w:rsidR="00E73B18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7 500,00</w:t>
            </w:r>
          </w:p>
        </w:tc>
      </w:tr>
      <w:tr w:rsidR="00E73B18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DF4FB4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094 060,00</w:t>
            </w:r>
          </w:p>
        </w:tc>
      </w:tr>
      <w:tr w:rsidR="00E73B18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DF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F4FB4">
              <w:rPr>
                <w:rFonts w:ascii="Times New Roman" w:eastAsia="Times New Roman" w:hAnsi="Times New Roman" w:cs="Times New Roman"/>
                <w:color w:val="000000"/>
              </w:rPr>
              <w:t> 094 060,00</w:t>
            </w:r>
          </w:p>
        </w:tc>
      </w:tr>
      <w:tr w:rsidR="00E73B18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DF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F4FB4">
              <w:rPr>
                <w:rFonts w:ascii="Times New Roman" w:eastAsia="Times New Roman" w:hAnsi="Times New Roman" w:cs="Times New Roman"/>
                <w:color w:val="000000"/>
              </w:rPr>
              <w:t> 257 340,00</w:t>
            </w:r>
          </w:p>
        </w:tc>
      </w:tr>
      <w:tr w:rsidR="00E73B18" w:rsidRPr="00E73B18" w:rsidTr="00795AD7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DF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F4FB4">
              <w:rPr>
                <w:rFonts w:ascii="Times New Roman" w:eastAsia="Times New Roman" w:hAnsi="Times New Roman" w:cs="Times New Roman"/>
                <w:color w:val="000000"/>
              </w:rPr>
              <w:t> 257 340,00</w:t>
            </w:r>
          </w:p>
        </w:tc>
      </w:tr>
      <w:tr w:rsidR="00E73B18" w:rsidRPr="00E73B18" w:rsidTr="00525E11">
        <w:trPr>
          <w:gridAfter w:val="2"/>
          <w:wAfter w:w="314" w:type="dxa"/>
          <w:trHeight w:val="93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B18" w:rsidRPr="00E73B18" w:rsidTr="00525E11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DF4FB4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560,00</w:t>
            </w:r>
          </w:p>
        </w:tc>
      </w:tr>
      <w:tr w:rsidR="00E73B18" w:rsidRPr="00E73B18" w:rsidTr="00525E11">
        <w:trPr>
          <w:gridAfter w:val="2"/>
          <w:wAfter w:w="314" w:type="dxa"/>
          <w:trHeight w:val="15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560,00</w:t>
            </w:r>
          </w:p>
        </w:tc>
      </w:tr>
      <w:tr w:rsidR="00E73B18" w:rsidRPr="00E73B18" w:rsidTr="00E73B18">
        <w:trPr>
          <w:gridAfter w:val="2"/>
          <w:wAfter w:w="314" w:type="dxa"/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E73B18" w:rsidP="0059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93B83">
              <w:rPr>
                <w:rFonts w:ascii="Times New Roman" w:eastAsia="Times New Roman" w:hAnsi="Times New Roman" w:cs="Times New Roman"/>
                <w:color w:val="000000"/>
              </w:rPr>
              <w:t> 284 840,00</w:t>
            </w:r>
          </w:p>
        </w:tc>
      </w:tr>
      <w:tr w:rsidR="00E73B18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E73B18" w:rsidP="0059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93B83">
              <w:rPr>
                <w:rFonts w:ascii="Times New Roman" w:eastAsia="Times New Roman" w:hAnsi="Times New Roman" w:cs="Times New Roman"/>
                <w:color w:val="000000"/>
              </w:rPr>
              <w:t> 284 840,00</w:t>
            </w:r>
          </w:p>
        </w:tc>
      </w:tr>
      <w:tr w:rsidR="00E73B18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E73B18" w:rsidP="0059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93B83">
              <w:rPr>
                <w:rFonts w:ascii="Times New Roman" w:eastAsia="Times New Roman" w:hAnsi="Times New Roman" w:cs="Times New Roman"/>
                <w:color w:val="000000"/>
              </w:rPr>
              <w:t>466 680,00</w:t>
            </w:r>
          </w:p>
        </w:tc>
      </w:tr>
      <w:tr w:rsidR="00E73B18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B18" w:rsidRPr="00E73B18" w:rsidRDefault="00E73B18" w:rsidP="0059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93B83">
              <w:rPr>
                <w:rFonts w:ascii="Times New Roman" w:eastAsia="Times New Roman" w:hAnsi="Times New Roman" w:cs="Times New Roman"/>
                <w:color w:val="000000"/>
              </w:rPr>
              <w:t>466 680,00</w:t>
            </w:r>
          </w:p>
        </w:tc>
      </w:tr>
      <w:tr w:rsidR="00E73B18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5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 000,00</w:t>
            </w:r>
          </w:p>
        </w:tc>
      </w:tr>
      <w:tr w:rsidR="00E73B18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950 000,00</w:t>
            </w:r>
          </w:p>
        </w:tc>
      </w:tr>
      <w:tr w:rsidR="00E73B18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950 000,00</w:t>
            </w:r>
          </w:p>
        </w:tc>
      </w:tr>
      <w:tr w:rsidR="00E73B18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00,00</w:t>
            </w:r>
          </w:p>
        </w:tc>
      </w:tr>
      <w:tr w:rsidR="00E73B18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</w:tr>
      <w:tr w:rsidR="00E73B18" w:rsidRPr="00E73B18" w:rsidTr="00525E11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080301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3 000,00</w:t>
            </w:r>
          </w:p>
        </w:tc>
      </w:tr>
      <w:tr w:rsidR="00E73B18" w:rsidRPr="00E73B18" w:rsidTr="00525E11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82 059,00</w:t>
            </w:r>
          </w:p>
        </w:tc>
      </w:tr>
      <w:tr w:rsidR="00E73B18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 482 059,00</w:t>
            </w:r>
          </w:p>
        </w:tc>
      </w:tr>
      <w:tr w:rsidR="00E73B18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 184 429,00</w:t>
            </w:r>
          </w:p>
        </w:tc>
      </w:tr>
      <w:tr w:rsidR="00E73B18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891 023,00</w:t>
            </w:r>
          </w:p>
        </w:tc>
      </w:tr>
      <w:tr w:rsidR="00E73B18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93 406,00</w:t>
            </w:r>
          </w:p>
        </w:tc>
      </w:tr>
      <w:tr w:rsidR="00E73B18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97 630,00</w:t>
            </w:r>
          </w:p>
        </w:tc>
      </w:tr>
      <w:tr w:rsidR="00E73B18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97 630,00</w:t>
            </w:r>
          </w:p>
        </w:tc>
      </w:tr>
      <w:tr w:rsidR="00E73B18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 400,00</w:t>
            </w:r>
          </w:p>
        </w:tc>
      </w:tr>
      <w:tr w:rsidR="00E73B18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400,00</w:t>
            </w:r>
          </w:p>
        </w:tc>
      </w:tr>
      <w:tr w:rsidR="00E73B18" w:rsidRPr="00E73B18" w:rsidTr="00E73B18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00,00</w:t>
            </w:r>
          </w:p>
        </w:tc>
      </w:tr>
      <w:tr w:rsidR="00E73B18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E73B18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10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800,00</w:t>
            </w:r>
          </w:p>
        </w:tc>
      </w:tr>
      <w:tr w:rsidR="00E73B18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57 220,00</w:t>
            </w:r>
          </w:p>
        </w:tc>
      </w:tr>
      <w:tr w:rsidR="00E73B18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257 22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257 220,00</w:t>
            </w:r>
          </w:p>
        </w:tc>
      </w:tr>
      <w:tr w:rsidR="00E73B18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E73B18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242 220,00</w:t>
            </w:r>
          </w:p>
        </w:tc>
      </w:tr>
      <w:tr w:rsidR="00E73B18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13 800,00</w:t>
            </w:r>
          </w:p>
        </w:tc>
      </w:tr>
      <w:tr w:rsidR="00E73B18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013 800,00</w:t>
            </w:r>
          </w:p>
        </w:tc>
      </w:tr>
      <w:tr w:rsidR="00E73B18" w:rsidRPr="00E73B18" w:rsidTr="00525E11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4 0601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2 013 800,00</w:t>
            </w:r>
          </w:p>
        </w:tc>
      </w:tr>
      <w:tr w:rsidR="00E73B18" w:rsidRPr="00E73B18" w:rsidTr="00525E11">
        <w:trPr>
          <w:gridAfter w:val="2"/>
          <w:wAfter w:w="314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864 200,00</w:t>
            </w:r>
          </w:p>
        </w:tc>
      </w:tr>
      <w:tr w:rsidR="00E73B18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49 60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00,00</w:t>
            </w:r>
          </w:p>
        </w:tc>
      </w:tr>
      <w:tr w:rsidR="00E73B18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907,00</w:t>
            </w:r>
          </w:p>
        </w:tc>
      </w:tr>
      <w:tr w:rsidR="00E73B18" w:rsidRPr="00E73B18" w:rsidTr="00E73B18">
        <w:trPr>
          <w:gridAfter w:val="2"/>
          <w:wAfter w:w="314" w:type="dxa"/>
          <w:trHeight w:val="130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846,00</w:t>
            </w:r>
          </w:p>
        </w:tc>
      </w:tr>
      <w:tr w:rsidR="00E73B18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334,00</w:t>
            </w:r>
          </w:p>
        </w:tc>
      </w:tr>
      <w:tr w:rsidR="00E73B18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747,00</w:t>
            </w:r>
          </w:p>
        </w:tc>
      </w:tr>
      <w:tr w:rsidR="00E73B18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666,00</w:t>
            </w:r>
          </w:p>
        </w:tc>
      </w:tr>
      <w:tr w:rsidR="00E73B18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 800,00</w:t>
            </w:r>
          </w:p>
        </w:tc>
      </w:tr>
      <w:tr w:rsidR="00E73B18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96 800,00</w:t>
            </w:r>
          </w:p>
        </w:tc>
      </w:tr>
      <w:tr w:rsidR="00E73B18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96 800,00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A541B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 990 983,69</w:t>
            </w:r>
          </w:p>
        </w:tc>
      </w:tr>
      <w:tr w:rsidR="00E73B18" w:rsidRPr="00E73B18" w:rsidTr="00E73B18">
        <w:trPr>
          <w:gridAfter w:val="2"/>
          <w:wAfter w:w="314" w:type="dxa"/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A541B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 711 242,39</w:t>
            </w:r>
          </w:p>
        </w:tc>
      </w:tr>
      <w:tr w:rsidR="00E73B18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 935 930,00</w:t>
            </w:r>
          </w:p>
        </w:tc>
      </w:tr>
      <w:tr w:rsidR="00E73B18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92 935 930,00</w:t>
            </w:r>
          </w:p>
        </w:tc>
      </w:tr>
      <w:tr w:rsidR="00E73B18" w:rsidRPr="00E73B18" w:rsidTr="00E73B18">
        <w:trPr>
          <w:gridAfter w:val="2"/>
          <w:wAfter w:w="314" w:type="dxa"/>
          <w:trHeight w:val="4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593B83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88 137 100,00</w:t>
            </w:r>
          </w:p>
        </w:tc>
      </w:tr>
      <w:tr w:rsidR="00E73B18" w:rsidRPr="00E73B18" w:rsidTr="00815347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4 798 830,00</w:t>
            </w:r>
          </w:p>
        </w:tc>
      </w:tr>
      <w:tr w:rsidR="00E73B18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593B83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4 798 830,00</w:t>
            </w:r>
          </w:p>
        </w:tc>
      </w:tr>
      <w:tr w:rsidR="00E73B18" w:rsidRPr="00E73B18" w:rsidTr="00815347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A541B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 901 327,05</w:t>
            </w:r>
          </w:p>
        </w:tc>
      </w:tr>
      <w:tr w:rsidR="00E73B18" w:rsidRPr="00E73B18" w:rsidTr="00525E11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B18" w:rsidRPr="00E73B18" w:rsidTr="00525E11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B18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5 206 128,42</w:t>
            </w:r>
          </w:p>
        </w:tc>
      </w:tr>
      <w:tr w:rsidR="00E73B18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B83">
              <w:rPr>
                <w:rFonts w:ascii="Times New Roman" w:eastAsia="Times New Roman" w:hAnsi="Times New Roman" w:cs="Times New Roman"/>
                <w:color w:val="000000"/>
              </w:rPr>
              <w:t>5 206 128,42</w:t>
            </w:r>
          </w:p>
        </w:tc>
      </w:tr>
      <w:tr w:rsidR="00464FEB" w:rsidRPr="00E73B18" w:rsidTr="00464FEB">
        <w:trPr>
          <w:gridAfter w:val="2"/>
          <w:wAfter w:w="314" w:type="dxa"/>
          <w:trHeight w:val="100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541B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BB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464FEB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541B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BB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464FEB" w:rsidRPr="00E73B18" w:rsidTr="00464FEB">
        <w:trPr>
          <w:gridAfter w:val="2"/>
          <w:wAfter w:w="314" w:type="dxa"/>
          <w:trHeight w:val="1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541B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BB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464FEB" w:rsidRPr="00E73B18" w:rsidTr="00464FEB">
        <w:trPr>
          <w:gridAfter w:val="2"/>
          <w:wAfter w:w="314" w:type="dxa"/>
          <w:trHeight w:val="9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541B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1BB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593B83" w:rsidRPr="00E73B18" w:rsidTr="008E666D">
        <w:trPr>
          <w:gridAfter w:val="2"/>
          <w:wAfter w:w="314" w:type="dxa"/>
          <w:trHeight w:val="9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83" w:rsidRPr="00593B83" w:rsidRDefault="00593B83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B83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593B83" w:rsidRPr="00E73B18" w:rsidTr="00464FEB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83" w:rsidRPr="00593B83" w:rsidRDefault="00593B83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B83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464FEB" w:rsidRPr="00E73B18" w:rsidTr="00AD120E">
        <w:trPr>
          <w:gridAfter w:val="2"/>
          <w:wAfter w:w="314" w:type="dxa"/>
          <w:trHeight w:val="83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D120E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20E">
              <w:rPr>
                <w:rFonts w:ascii="Times New Roman" w:hAnsi="Times New Roman" w:cs="Times New Roman"/>
                <w:color w:val="000000"/>
              </w:rPr>
              <w:t>11 986 227,00</w:t>
            </w:r>
          </w:p>
        </w:tc>
      </w:tr>
      <w:tr w:rsidR="00464FEB" w:rsidRPr="00E73B18" w:rsidTr="00AD120E">
        <w:trPr>
          <w:gridAfter w:val="2"/>
          <w:wAfter w:w="314" w:type="dxa"/>
          <w:trHeight w:val="7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464FEB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EB" w:rsidRPr="00464FEB" w:rsidRDefault="00464FEB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EB" w:rsidRPr="00AD120E" w:rsidRDefault="00464FEB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20E">
              <w:rPr>
                <w:rFonts w:ascii="Times New Roman" w:hAnsi="Times New Roman" w:cs="Times New Roman"/>
                <w:color w:val="000000"/>
              </w:rPr>
              <w:t>11 986 227,00</w:t>
            </w:r>
          </w:p>
        </w:tc>
      </w:tr>
      <w:tr w:rsidR="00E73B18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593B83" w:rsidRDefault="00464FE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412 679,48</w:t>
            </w:r>
          </w:p>
        </w:tc>
      </w:tr>
      <w:tr w:rsidR="00E73B18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593B83" w:rsidRDefault="00464FEB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412 679,48</w:t>
            </w:r>
          </w:p>
        </w:tc>
      </w:tr>
      <w:tr w:rsidR="00E73B18" w:rsidRPr="00E73B18" w:rsidTr="00795AD7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 674 525,34</w:t>
            </w:r>
          </w:p>
        </w:tc>
      </w:tr>
      <w:tr w:rsidR="00E73B18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02 30024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319 650,14</w:t>
            </w:r>
          </w:p>
        </w:tc>
      </w:tr>
      <w:tr w:rsidR="00E73B18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 319 650,14</w:t>
            </w:r>
          </w:p>
        </w:tc>
      </w:tr>
      <w:tr w:rsidR="00E73B18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B18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73B18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53,20</w:t>
            </w:r>
          </w:p>
        </w:tc>
      </w:tr>
      <w:tr w:rsidR="00E73B18" w:rsidRPr="00E73B18" w:rsidTr="00F456FF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593B83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53,20</w:t>
            </w:r>
          </w:p>
        </w:tc>
      </w:tr>
      <w:tr w:rsidR="00593B83" w:rsidRPr="00593B83" w:rsidTr="00F456FF">
        <w:trPr>
          <w:gridAfter w:val="2"/>
          <w:wAfter w:w="314" w:type="dxa"/>
          <w:trHeight w:val="1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83" w:rsidRPr="00593B83" w:rsidRDefault="00593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46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B83" w:rsidRPr="00593B83" w:rsidRDefault="00593B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B83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593B83" w:rsidRPr="00593B83" w:rsidTr="00F456FF">
        <w:trPr>
          <w:gridAfter w:val="2"/>
          <w:wAfter w:w="314" w:type="dxa"/>
          <w:trHeight w:val="1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83" w:rsidRPr="00593B83" w:rsidRDefault="00593B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83" w:rsidRPr="00593B83" w:rsidRDefault="00593B8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B83" w:rsidRPr="00593B83" w:rsidRDefault="00593B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B83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73B18" w:rsidRPr="00E73B18" w:rsidTr="00593B83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69 195 306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69 195 306,00</w:t>
            </w:r>
          </w:p>
        </w:tc>
      </w:tr>
      <w:tr w:rsidR="00E73B18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5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525E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199 460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525E11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 100,00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25E11">
              <w:rPr>
                <w:rFonts w:ascii="Times New Roman" w:eastAsia="Times New Roman" w:hAnsi="Times New Roman" w:cs="Times New Roman"/>
                <w:color w:val="000000"/>
              </w:rPr>
              <w:t>59 100,00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4 140 360,00</w:t>
            </w: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4 140 360,00</w:t>
            </w:r>
          </w:p>
        </w:tc>
      </w:tr>
      <w:tr w:rsidR="00202F53" w:rsidRPr="00E73B18" w:rsidTr="00202F53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</w:rPr>
              <w:t>19 771,40</w:t>
            </w:r>
          </w:p>
        </w:tc>
      </w:tr>
      <w:tr w:rsidR="00202F53" w:rsidRPr="00E73B18" w:rsidTr="00F456FF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6FF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202F53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6FF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202F53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</w:rPr>
              <w:t>-740 030,10</w:t>
            </w:r>
          </w:p>
        </w:tc>
      </w:tr>
      <w:tr w:rsidR="00202F53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6FF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202F53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6FF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202F53" w:rsidRPr="00E73B18" w:rsidTr="00F456FF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F53" w:rsidRPr="00F456FF" w:rsidRDefault="00202F53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F53" w:rsidRPr="00F456FF" w:rsidRDefault="00202F53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</w:rPr>
              <w:t>253 548 822,69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815347" w:rsidRDefault="00815347"/>
    <w:p w:rsidR="00815347" w:rsidRDefault="00815347"/>
    <w:p w:rsidR="00815347" w:rsidRDefault="00815347"/>
    <w:p w:rsidR="00815347" w:rsidRDefault="00815347"/>
    <w:p w:rsidR="00815347" w:rsidRDefault="00815347"/>
    <w:p w:rsidR="00815347" w:rsidRDefault="00815347"/>
    <w:tbl>
      <w:tblPr>
        <w:tblW w:w="10760" w:type="dxa"/>
        <w:tblInd w:w="93" w:type="dxa"/>
        <w:tblLayout w:type="fixed"/>
        <w:tblLook w:val="04A0"/>
      </w:tblPr>
      <w:tblGrid>
        <w:gridCol w:w="2539"/>
        <w:gridCol w:w="4279"/>
        <w:gridCol w:w="567"/>
        <w:gridCol w:w="993"/>
        <w:gridCol w:w="201"/>
        <w:gridCol w:w="933"/>
        <w:gridCol w:w="314"/>
        <w:gridCol w:w="112"/>
        <w:gridCol w:w="822"/>
      </w:tblGrid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D7" w:rsidRDefault="00795AD7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5AD7" w:rsidRDefault="00795AD7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5AD7" w:rsidRDefault="00795AD7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5AD7" w:rsidRDefault="00795AD7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AD120E">
        <w:trPr>
          <w:gridAfter w:val="4"/>
          <w:wAfter w:w="2181" w:type="dxa"/>
          <w:trHeight w:val="12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5E11" w:rsidRPr="00E73B18" w:rsidTr="00525E11">
        <w:trPr>
          <w:gridAfter w:val="3"/>
          <w:wAfter w:w="1248" w:type="dxa"/>
          <w:trHeight w:val="1840"/>
        </w:trPr>
        <w:tc>
          <w:tcPr>
            <w:tcW w:w="951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2 - 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ов 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  <w:tr w:rsidR="00E73B18" w:rsidRPr="00E73B18" w:rsidTr="00525E11">
        <w:trPr>
          <w:trHeight w:val="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525E11">
        <w:trPr>
          <w:gridAfter w:val="4"/>
          <w:wAfter w:w="2181" w:type="dxa"/>
          <w:trHeight w:val="40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tabs>
                <w:tab w:val="left" w:pos="58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12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417 063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2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9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1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00,00</w:t>
            </w:r>
          </w:p>
        </w:tc>
      </w:tr>
      <w:tr w:rsidR="00525E11" w:rsidRPr="00E73B18" w:rsidTr="00525E11">
        <w:trPr>
          <w:gridAfter w:val="1"/>
          <w:wAfter w:w="822" w:type="dxa"/>
          <w:trHeight w:val="15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525E11" w:rsidRPr="00E73B18" w:rsidTr="00525E11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41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407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200,00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7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0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525E11">
        <w:trPr>
          <w:gridAfter w:val="1"/>
          <w:wAfter w:w="822" w:type="dxa"/>
          <w:trHeight w:val="7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8E666D">
        <w:trPr>
          <w:gridAfter w:val="1"/>
          <w:wAfter w:w="822" w:type="dxa"/>
          <w:trHeight w:val="7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22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 000,00</w:t>
            </w:r>
          </w:p>
        </w:tc>
      </w:tr>
      <w:tr w:rsidR="00525E11" w:rsidRPr="00E73B18" w:rsidTr="00AD120E">
        <w:trPr>
          <w:gridAfter w:val="1"/>
          <w:wAfter w:w="822" w:type="dxa"/>
          <w:trHeight w:val="3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1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 923,00</w:t>
            </w:r>
          </w:p>
        </w:tc>
      </w:tr>
      <w:tr w:rsidR="00525E11" w:rsidRPr="00E73B18" w:rsidTr="00DE154F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6 8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118,00</w:t>
            </w:r>
          </w:p>
        </w:tc>
      </w:tr>
      <w:tr w:rsidR="00525E11" w:rsidRPr="00E73B18" w:rsidTr="00DE154F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35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05,00</w:t>
            </w:r>
          </w:p>
        </w:tc>
      </w:tr>
      <w:tr w:rsidR="00525E11" w:rsidRPr="00E73B18" w:rsidTr="00AD120E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10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1 05035 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2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568C0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11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400,00</w:t>
            </w:r>
          </w:p>
        </w:tc>
      </w:tr>
      <w:tr w:rsidR="009568C0" w:rsidRPr="00E73B18" w:rsidTr="00DE154F">
        <w:trPr>
          <w:gridAfter w:val="1"/>
          <w:wAfter w:w="822" w:type="dxa"/>
          <w:trHeight w:val="8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200,00</w:t>
            </w:r>
          </w:p>
        </w:tc>
      </w:tr>
      <w:tr w:rsidR="009568C0" w:rsidRPr="00E73B18" w:rsidTr="00DE154F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9568C0" w:rsidRPr="00E73B18" w:rsidTr="00AD120E">
        <w:trPr>
          <w:gridAfter w:val="1"/>
          <w:wAfter w:w="822" w:type="dxa"/>
          <w:trHeight w:val="13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</w:tr>
      <w:tr w:rsidR="009568C0" w:rsidRPr="00E73B18" w:rsidTr="00AD120E">
        <w:trPr>
          <w:gridAfter w:val="1"/>
          <w:wAfter w:w="822" w:type="dxa"/>
          <w:trHeight w:val="1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6301 0000 1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</w:tr>
      <w:tr w:rsidR="009568C0" w:rsidRPr="00E73B18" w:rsidTr="00AD120E">
        <w:trPr>
          <w:gridAfter w:val="1"/>
          <w:wAfter w:w="822" w:type="dxa"/>
          <w:trHeight w:val="136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</w:tr>
      <w:tr w:rsidR="009568C0" w:rsidRPr="00E73B18" w:rsidTr="00525E11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</w:tr>
      <w:tr w:rsidR="009568C0" w:rsidRPr="00E73B18" w:rsidTr="00525E11">
        <w:trPr>
          <w:gridAfter w:val="1"/>
          <w:wAfter w:w="822" w:type="dxa"/>
          <w:trHeight w:val="10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</w:tr>
      <w:tr w:rsidR="00E73B18" w:rsidRPr="00E73B18" w:rsidTr="00525E11">
        <w:trPr>
          <w:gridAfter w:val="1"/>
          <w:wAfter w:w="822" w:type="dxa"/>
          <w:trHeight w:val="349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3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9568C0" w:rsidRPr="00E73B18" w:rsidTr="003020AB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30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 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 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4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DE154F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98 997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0 000,90</w:t>
            </w:r>
          </w:p>
        </w:tc>
      </w:tr>
      <w:tr w:rsidR="00E73B18" w:rsidRPr="00E73B18" w:rsidTr="00DE154F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3B18" w:rsidRPr="00E73B18" w:rsidTr="00DE154F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DE1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7 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ы для внедрения цифровой образовательной среды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DE154F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  <w:r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9568C0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39 602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29 173,41</w:t>
            </w:r>
          </w:p>
        </w:tc>
      </w:tr>
      <w:tr w:rsidR="009568C0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DE154F">
        <w:trPr>
          <w:gridAfter w:val="1"/>
          <w:wAfter w:w="822" w:type="dxa"/>
          <w:trHeight w:val="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35082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8E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66D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8E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8E666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833 79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952 297,31</w:t>
            </w:r>
          </w:p>
        </w:tc>
      </w:tr>
    </w:tbl>
    <w:p w:rsidR="00E73B18" w:rsidRDefault="00E73B18"/>
    <w:tbl>
      <w:tblPr>
        <w:tblW w:w="11340" w:type="dxa"/>
        <w:tblInd w:w="93" w:type="dxa"/>
        <w:tblLayout w:type="fixed"/>
        <w:tblLook w:val="04A0"/>
      </w:tblPr>
      <w:tblGrid>
        <w:gridCol w:w="949"/>
        <w:gridCol w:w="1618"/>
        <w:gridCol w:w="977"/>
        <w:gridCol w:w="84"/>
        <w:gridCol w:w="142"/>
        <w:gridCol w:w="1774"/>
        <w:gridCol w:w="1417"/>
        <w:gridCol w:w="40"/>
        <w:gridCol w:w="1378"/>
        <w:gridCol w:w="162"/>
        <w:gridCol w:w="1255"/>
        <w:gridCol w:w="142"/>
        <w:gridCol w:w="83"/>
        <w:gridCol w:w="236"/>
        <w:gridCol w:w="22"/>
        <w:gridCol w:w="1061"/>
      </w:tblGrid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Pr="00E73B18" w:rsidRDefault="00D15A04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138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21 год </w:t>
            </w:r>
          </w:p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81534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15347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070A9A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60119" w:rsidRDefault="00360119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2737"/>
              <w:gridCol w:w="7088"/>
            </w:tblGrid>
            <w:tr w:rsidR="00070A9A" w:rsidRPr="00070A9A" w:rsidTr="00360119">
              <w:trPr>
                <w:trHeight w:val="128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070A9A" w:rsidRPr="00070A9A" w:rsidTr="00070A9A">
              <w:trPr>
                <w:trHeight w:val="11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05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070A9A" w:rsidRPr="00070A9A" w:rsidTr="00070A9A">
              <w:trPr>
                <w:trHeight w:val="89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070A9A" w:rsidRPr="00070A9A" w:rsidTr="00070A9A">
              <w:trPr>
                <w:trHeight w:val="8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070A9A" w:rsidRPr="00070A9A" w:rsidTr="00070A9A">
              <w:trPr>
                <w:trHeight w:val="55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 05 0000 1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76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05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</w:tr>
            <w:tr w:rsidR="00070A9A" w:rsidRPr="00070A9A" w:rsidTr="00070A9A">
              <w:trPr>
                <w:trHeight w:val="6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6 10123 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070A9A" w:rsidRPr="00070A9A" w:rsidTr="00070A9A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1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070A9A" w:rsidRPr="00070A9A" w:rsidTr="00360119">
              <w:trPr>
                <w:trHeight w:val="37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070A9A" w:rsidRPr="00070A9A" w:rsidTr="00360119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070A9A" w:rsidRPr="00070A9A" w:rsidTr="00360119">
              <w:trPr>
                <w:trHeight w:val="58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070A9A" w:rsidRPr="00070A9A" w:rsidTr="00360119">
              <w:trPr>
                <w:trHeight w:val="106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20225169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070A9A" w:rsidRPr="00070A9A" w:rsidTr="00360119">
              <w:trPr>
                <w:trHeight w:val="958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070A9A" w:rsidRPr="00070A9A" w:rsidTr="00360119">
              <w:trPr>
                <w:trHeight w:val="688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210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      </w:r>
                </w:p>
              </w:tc>
            </w:tr>
            <w:tr w:rsidR="00070A9A" w:rsidRPr="00070A9A" w:rsidTr="00360119">
              <w:trPr>
                <w:trHeight w:val="109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0216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070A9A" w:rsidRPr="00070A9A" w:rsidTr="00070A9A">
              <w:trPr>
                <w:trHeight w:val="67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 2022530405 0000 15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7576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070A9A" w:rsidRPr="00070A9A" w:rsidTr="00070A9A">
              <w:trPr>
                <w:trHeight w:val="3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070A9A" w:rsidRPr="00070A9A" w:rsidTr="00070A9A">
              <w:trPr>
                <w:trHeight w:val="631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12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070A9A" w:rsidRPr="00070A9A" w:rsidTr="00070A9A">
              <w:trPr>
                <w:trHeight w:val="6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35082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070A9A" w:rsidRPr="00070A9A" w:rsidTr="00070A9A">
              <w:trPr>
                <w:trHeight w:val="367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0024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46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070A9A" w:rsidRPr="00070A9A" w:rsidTr="00070A9A">
              <w:trPr>
                <w:trHeight w:val="8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5303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      </w:r>
                </w:p>
              </w:tc>
            </w:tr>
            <w:tr w:rsidR="00070A9A" w:rsidRPr="00070A9A" w:rsidTr="00070A9A">
              <w:trPr>
                <w:trHeight w:val="10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D512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8 0500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      </w:r>
                </w:p>
              </w:tc>
            </w:tr>
            <w:tr w:rsidR="00070A9A" w:rsidRPr="00070A9A" w:rsidTr="00070A9A">
              <w:trPr>
                <w:trHeight w:val="742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8 6001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070A9A" w:rsidRPr="00070A9A" w:rsidTr="00070A9A">
              <w:trPr>
                <w:trHeight w:val="55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9 60010 05 0000 15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4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оциальной защиты населения Ивановской области </w:t>
                  </w:r>
                </w:p>
              </w:tc>
            </w:tr>
            <w:tr w:rsidR="00070A9A" w:rsidRPr="00070A9A" w:rsidTr="00070A9A">
              <w:trPr>
                <w:trHeight w:val="77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5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13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3 1160106301 0000 140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360119">
              <w:trPr>
                <w:trHeight w:val="7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7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10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023 1160120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360119">
              <w:trPr>
                <w:trHeight w:val="90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12301 0000 14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070A9A" w:rsidRPr="00070A9A" w:rsidTr="00070A9A">
              <w:trPr>
                <w:trHeight w:val="40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070A9A" w:rsidRPr="00070A9A" w:rsidTr="00360119">
              <w:trPr>
                <w:trHeight w:val="401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070A9A" w:rsidRPr="00070A9A" w:rsidTr="00070A9A">
              <w:trPr>
                <w:trHeight w:val="5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      </w:r>
                </w:p>
              </w:tc>
            </w:tr>
            <w:tr w:rsidR="00070A9A" w:rsidRPr="00070A9A" w:rsidTr="00070A9A">
              <w:trPr>
                <w:trHeight w:val="5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1 01 0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отходов производства </w:t>
                  </w:r>
                </w:p>
              </w:tc>
            </w:tr>
            <w:tr w:rsidR="00070A9A" w:rsidRPr="00070A9A" w:rsidTr="00070A9A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2 01 6000 12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твердых коммунальных отходов </w:t>
                  </w:r>
                </w:p>
              </w:tc>
            </w:tr>
            <w:tr w:rsidR="00070A9A" w:rsidRPr="00070A9A" w:rsidTr="00070A9A">
              <w:trPr>
                <w:trHeight w:val="4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070A9A" w:rsidRPr="00070A9A" w:rsidTr="00070A9A">
              <w:trPr>
                <w:trHeight w:val="9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138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2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111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40 01 0000 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070A9A" w:rsidRPr="00070A9A" w:rsidTr="00070A9A">
              <w:trPr>
                <w:trHeight w:val="36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070A9A" w:rsidRPr="00070A9A" w:rsidTr="00070A9A">
              <w:trPr>
                <w:trHeight w:val="5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</w:tr>
            <w:tr w:rsidR="00070A9A" w:rsidRPr="00070A9A" w:rsidTr="00070A9A">
              <w:trPr>
                <w:trHeight w:val="39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070A9A" w:rsidRPr="00070A9A" w:rsidTr="00070A9A">
              <w:trPr>
                <w:trHeight w:val="36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070A9A" w:rsidRPr="00070A9A" w:rsidTr="00360119">
              <w:trPr>
                <w:trHeight w:val="4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070A9A" w:rsidRPr="00070A9A" w:rsidTr="00360119">
              <w:trPr>
                <w:trHeight w:val="735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360119">
              <w:trPr>
                <w:trHeight w:val="540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0A9A" w:rsidRPr="00070A9A" w:rsidTr="00070A9A">
              <w:trPr>
                <w:trHeight w:val="540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070A9A">
              <w:trPr>
                <w:trHeight w:val="1005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0A9A" w:rsidRPr="00070A9A" w:rsidTr="00070A9A">
              <w:trPr>
                <w:trHeight w:val="132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070A9A">
              <w:trPr>
                <w:trHeight w:val="1365"/>
              </w:trPr>
              <w:tc>
                <w:tcPr>
                  <w:tcW w:w="2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360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0A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070A9A" w:rsidRPr="00070A9A" w:rsidTr="00360119">
              <w:trPr>
                <w:trHeight w:val="230"/>
              </w:trPr>
              <w:tc>
                <w:tcPr>
                  <w:tcW w:w="2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0A9A" w:rsidRPr="00070A9A" w:rsidRDefault="00070A9A" w:rsidP="00070A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Pr="00BE6774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73B18" w:rsidRPr="00E73B18" w:rsidTr="00815347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trHeight w:val="34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E73B18" w:rsidRPr="00E73B18" w:rsidTr="00815347">
        <w:trPr>
          <w:gridAfter w:val="2"/>
          <w:wAfter w:w="1083" w:type="dxa"/>
          <w:trHeight w:val="315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E73B18" w:rsidRPr="00E73B18" w:rsidTr="00EF2159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1 год                                             </w:t>
            </w:r>
          </w:p>
        </w:tc>
      </w:tr>
      <w:tr w:rsidR="00E73B18" w:rsidRPr="00E73B18" w:rsidTr="005C3566">
        <w:trPr>
          <w:gridAfter w:val="5"/>
          <w:wAfter w:w="1544" w:type="dxa"/>
          <w:trHeight w:val="276"/>
        </w:trPr>
        <w:tc>
          <w:tcPr>
            <w:tcW w:w="9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B18" w:rsidRPr="00E73B18" w:rsidRDefault="00E73B18" w:rsidP="00D1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637E80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Pr="00BE677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637E80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60119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E73B18" w:rsidRDefault="00D15A04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D15A04" w:rsidRPr="00D15A04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15A04" w:rsidRPr="00D15A04" w:rsidTr="005C3566">
        <w:trPr>
          <w:gridAfter w:val="5"/>
          <w:wAfter w:w="1544" w:type="dxa"/>
          <w:trHeight w:val="4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5A04" w:rsidRPr="00D15A04" w:rsidRDefault="00D15A04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5A04" w:rsidRPr="00D15A04" w:rsidRDefault="00D15A04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119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491 610,2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0119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491 610,2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5C3566">
        <w:trPr>
          <w:gridAfter w:val="5"/>
          <w:wAfter w:w="1544" w:type="dxa"/>
          <w:trHeight w:val="264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0119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 010 822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360119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 010 822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360119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 010 822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360119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4 010 822,6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952 297,31</w:t>
            </w:r>
          </w:p>
        </w:tc>
      </w:tr>
      <w:tr w:rsidR="00360119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36011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36011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36011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0119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502 432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360119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502 432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360119" w:rsidRPr="00D15A04" w:rsidTr="005C3566">
        <w:trPr>
          <w:gridAfter w:val="5"/>
          <w:wAfter w:w="1544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502 432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360119" w:rsidRPr="00D15A04" w:rsidTr="005C3566">
        <w:trPr>
          <w:gridAfter w:val="5"/>
          <w:wAfter w:w="1544" w:type="dxa"/>
          <w:trHeight w:val="481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502 432,9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833 799,9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 w:rsidP="003601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52 297,31</w:t>
            </w:r>
          </w:p>
        </w:tc>
      </w:tr>
      <w:tr w:rsidR="00360119" w:rsidRPr="00D15A04" w:rsidTr="005C3566">
        <w:trPr>
          <w:gridAfter w:val="5"/>
          <w:wAfter w:w="1544" w:type="dxa"/>
          <w:trHeight w:val="2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119" w:rsidRPr="00D15A04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119" w:rsidRPr="00360119" w:rsidRDefault="00360119" w:rsidP="005C3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0119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987D56">
        <w:trPr>
          <w:gridAfter w:val="5"/>
          <w:wAfter w:w="1544" w:type="dxa"/>
          <w:trHeight w:val="27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987D5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0119" w:rsidRPr="00D15A04" w:rsidTr="005C3566">
        <w:trPr>
          <w:gridAfter w:val="5"/>
          <w:wAfter w:w="1544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5C3566">
        <w:trPr>
          <w:gridAfter w:val="5"/>
          <w:wAfter w:w="1544" w:type="dxa"/>
          <w:trHeight w:val="12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60119" w:rsidRPr="00D15A04" w:rsidTr="005C3566">
        <w:trPr>
          <w:gridAfter w:val="5"/>
          <w:wAfter w:w="1544" w:type="dxa"/>
          <w:trHeight w:val="15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D15A04" w:rsidRDefault="00360119" w:rsidP="005C3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19" w:rsidRPr="00360119" w:rsidRDefault="003601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1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3B18" w:rsidRPr="00E73B18" w:rsidTr="005C3566">
        <w:trPr>
          <w:gridAfter w:val="5"/>
          <w:wAfter w:w="1544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9586" w:type="dxa"/>
        <w:tblInd w:w="93" w:type="dxa"/>
        <w:tblLook w:val="04A0"/>
      </w:tblPr>
      <w:tblGrid>
        <w:gridCol w:w="2046"/>
        <w:gridCol w:w="2600"/>
        <w:gridCol w:w="4940"/>
      </w:tblGrid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A04" w:rsidRDefault="00D15A04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D56" w:rsidRDefault="00987D56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1632E" w:rsidRPr="0031632E" w:rsidTr="0031632E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31632E" w:rsidRPr="0031632E" w:rsidTr="0031632E">
        <w:trPr>
          <w:trHeight w:val="315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21 год </w:t>
            </w:r>
          </w:p>
        </w:tc>
      </w:tr>
      <w:tr w:rsidR="0031632E" w:rsidRPr="0031632E" w:rsidTr="0031632E">
        <w:trPr>
          <w:trHeight w:val="300"/>
        </w:trPr>
        <w:tc>
          <w:tcPr>
            <w:tcW w:w="9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</w:tc>
      </w:tr>
      <w:tr w:rsidR="0031632E" w:rsidRPr="0031632E" w:rsidTr="0031632E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31632E">
        <w:trPr>
          <w:trHeight w:val="150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</w:tr>
      <w:tr w:rsidR="0031632E" w:rsidRPr="0031632E" w:rsidTr="0031632E">
        <w:trPr>
          <w:trHeight w:val="27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ов бюджетов бюджета Тейковского муниципального района</w:t>
            </w: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31632E" w:rsidRPr="0031632E" w:rsidTr="0031632E">
        <w:trPr>
          <w:trHeight w:val="8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632E" w:rsidRPr="0031632E" w:rsidTr="0031632E">
        <w:trPr>
          <w:trHeight w:val="7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2E" w:rsidRPr="0031632E" w:rsidRDefault="0031632E" w:rsidP="0031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tbl>
      <w:tblPr>
        <w:tblW w:w="9904" w:type="dxa"/>
        <w:tblInd w:w="93" w:type="dxa"/>
        <w:tblLayout w:type="fixed"/>
        <w:tblLook w:val="04A0"/>
      </w:tblPr>
      <w:tblGrid>
        <w:gridCol w:w="6111"/>
        <w:gridCol w:w="804"/>
        <w:gridCol w:w="471"/>
        <w:gridCol w:w="572"/>
        <w:gridCol w:w="279"/>
        <w:gridCol w:w="578"/>
        <w:gridCol w:w="1089"/>
      </w:tblGrid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632BF4">
        <w:trPr>
          <w:trHeight w:val="100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1 год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87D56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Pr="00BE677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987D56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51246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632BF4" w:rsidRDefault="00D15A0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435"/>
        </w:trPr>
        <w:tc>
          <w:tcPr>
            <w:tcW w:w="9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632BF4" w:rsidRPr="00632BF4" w:rsidTr="00632BF4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632BF4" w:rsidRPr="00632BF4" w:rsidTr="00632BF4">
        <w:trPr>
          <w:trHeight w:val="6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BF4" w:rsidRPr="00632BF4" w:rsidTr="00632BF4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 674 303,74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117 132,27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53 394,16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 00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65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50,00</w:t>
            </w:r>
          </w:p>
        </w:tc>
      </w:tr>
      <w:tr w:rsidR="00632BF4" w:rsidRPr="00632BF4" w:rsidTr="00632BF4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982 625,98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 525,25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 292,93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 1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ED1B62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100</w:t>
            </w:r>
          </w:p>
        </w:tc>
      </w:tr>
      <w:tr w:rsidR="00632BF4" w:rsidRPr="00632BF4" w:rsidTr="009D4517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9D451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иональный проект "Современная школ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632BF4" w:rsidRPr="009D4517" w:rsidTr="009D4517">
        <w:trPr>
          <w:trHeight w:val="1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9D4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1 568 893,</w:t>
            </w:r>
            <w:r w:rsidR="00DB7F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4517" w:rsidRPr="00632BF4" w:rsidTr="009D4517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9D4517" w:rsidRPr="00632BF4" w:rsidTr="009D4517">
        <w:trPr>
          <w:trHeight w:val="9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 285 601,70</w:t>
            </w:r>
          </w:p>
        </w:tc>
      </w:tr>
      <w:tr w:rsidR="00632BF4" w:rsidRPr="00632BF4" w:rsidTr="00632BF4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85 601,7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3 0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15 00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4 841,00</w:t>
            </w:r>
          </w:p>
        </w:tc>
      </w:tr>
      <w:tr w:rsidR="00632BF4" w:rsidRPr="00632BF4" w:rsidTr="009D4517">
        <w:trPr>
          <w:trHeight w:val="120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9D4517">
        <w:trPr>
          <w:trHeight w:val="1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52 529,63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,00</w:t>
            </w:r>
          </w:p>
        </w:tc>
      </w:tr>
      <w:tr w:rsidR="00632BF4" w:rsidRPr="00632BF4" w:rsidTr="00ED1B62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D1B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54 687 658,24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 369 385,66</w:t>
            </w:r>
          </w:p>
        </w:tc>
      </w:tr>
      <w:tr w:rsidR="00ED1B62" w:rsidRPr="00632BF4" w:rsidTr="00632BF4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ED1B62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 431 900,00</w:t>
            </w:r>
          </w:p>
        </w:tc>
      </w:tr>
      <w:tr w:rsidR="00ED1B62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88 756,66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ED1B62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ED1B62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5 318 272,58</w:t>
            </w:r>
          </w:p>
        </w:tc>
      </w:tr>
      <w:tr w:rsidR="00ED1B62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ED1B62" w:rsidRPr="00632BF4" w:rsidTr="007B4190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0 601 735,37</w:t>
            </w:r>
          </w:p>
        </w:tc>
      </w:tr>
      <w:tr w:rsidR="00ED1B62" w:rsidRPr="00632BF4" w:rsidTr="007B419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8 119 362,35</w:t>
            </w:r>
          </w:p>
        </w:tc>
      </w:tr>
      <w:tr w:rsidR="00ED1B62" w:rsidRPr="00632BF4" w:rsidTr="007B4190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ED1B62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58 400,00</w:t>
            </w:r>
          </w:p>
        </w:tc>
      </w:tr>
      <w:tr w:rsidR="00ED1B62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ED1B62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ED1B62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ED1B62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99 268,00</w:t>
            </w:r>
          </w:p>
        </w:tc>
      </w:tr>
      <w:tr w:rsidR="00ED1B62" w:rsidRPr="00632BF4" w:rsidTr="00632BF4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039 349,00</w:t>
            </w:r>
          </w:p>
        </w:tc>
      </w:tr>
      <w:tr w:rsidR="00ED1B62" w:rsidRPr="00632BF4" w:rsidTr="00632BF4">
        <w:trPr>
          <w:trHeight w:val="183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ED1B62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69 195 306,00</w:t>
            </w:r>
          </w:p>
        </w:tc>
      </w:tr>
      <w:tr w:rsidR="00ED1B62" w:rsidRPr="00632BF4" w:rsidTr="00632BF4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59 436,00</w:t>
            </w:r>
          </w:p>
        </w:tc>
      </w:tr>
      <w:tr w:rsidR="00ED1B62" w:rsidRPr="00632BF4" w:rsidTr="007B4190">
        <w:trPr>
          <w:trHeight w:val="20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ED1B62" w:rsidRPr="00632BF4" w:rsidTr="007B4190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ED1B62" w:rsidRPr="00632BF4" w:rsidTr="007B4190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0 435 870,00</w:t>
            </w:r>
          </w:p>
        </w:tc>
      </w:tr>
      <w:tr w:rsidR="00ED1B62" w:rsidRPr="00632BF4" w:rsidTr="00632BF4">
        <w:trPr>
          <w:trHeight w:val="23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6 284 501,00</w:t>
            </w:r>
          </w:p>
        </w:tc>
      </w:tr>
      <w:tr w:rsidR="00ED1B62" w:rsidRPr="00632BF4" w:rsidTr="00632BF4">
        <w:trPr>
          <w:trHeight w:val="20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39 782,00</w:t>
            </w:r>
          </w:p>
        </w:tc>
      </w:tr>
      <w:tr w:rsidR="00ED1B62" w:rsidRPr="00632BF4" w:rsidTr="00632BF4">
        <w:trPr>
          <w:trHeight w:val="20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3C0FF9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 730 586,69</w:t>
            </w:r>
          </w:p>
        </w:tc>
      </w:tr>
      <w:tr w:rsidR="003C0FF9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6 460,21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2 400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C0FF9" w:rsidRPr="00632BF4" w:rsidTr="00567843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3C0FF9" w:rsidRPr="00632BF4" w:rsidTr="00567843">
        <w:trPr>
          <w:trHeight w:val="15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87,56</w:t>
            </w:r>
          </w:p>
        </w:tc>
      </w:tr>
      <w:tr w:rsidR="003C0FF9" w:rsidRPr="00632BF4" w:rsidTr="00567843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3C0FF9" w:rsidRPr="00632BF4" w:rsidTr="00632BF4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3C0FF9" w:rsidRPr="00632BF4" w:rsidTr="00632BF4">
        <w:trPr>
          <w:trHeight w:val="16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3C0FF9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843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</w:tr>
      <w:tr w:rsidR="00632BF4" w:rsidRPr="00632BF4" w:rsidTr="00567843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728,84</w:t>
            </w:r>
          </w:p>
        </w:tc>
      </w:tr>
      <w:tr w:rsidR="00632BF4" w:rsidRPr="00632BF4" w:rsidTr="003C0FF9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35 728,84</w:t>
            </w:r>
          </w:p>
        </w:tc>
      </w:tr>
      <w:tr w:rsidR="00632BF4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3C0FF9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12 947 517,00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0 650 169,00</w:t>
            </w:r>
          </w:p>
        </w:tc>
      </w:tr>
      <w:tr w:rsidR="003C0FF9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 250 991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448 104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</w:tr>
      <w:tr w:rsidR="003C0FF9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3C0FF9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944 938,00</w:t>
            </w:r>
          </w:p>
        </w:tc>
      </w:tr>
      <w:tr w:rsidR="003C0FF9" w:rsidRPr="00632BF4" w:rsidTr="00567843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3C0FF9" w:rsidRPr="00632BF4" w:rsidTr="00567843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3C0FF9" w:rsidRPr="00632BF4" w:rsidTr="00567843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3C0FF9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704 240,00</w:t>
            </w:r>
          </w:p>
        </w:tc>
      </w:tr>
      <w:tr w:rsidR="003C0FF9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3C0FF9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84 733,00</w:t>
            </w:r>
          </w:p>
        </w:tc>
      </w:tr>
      <w:tr w:rsidR="003C0FF9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047 348,00</w:t>
            </w:r>
          </w:p>
        </w:tc>
      </w:tr>
      <w:tr w:rsidR="003C0FF9" w:rsidRPr="00632BF4" w:rsidTr="00632BF4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567843">
        <w:trPr>
          <w:trHeight w:val="15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3C0FF9" w:rsidRPr="00632BF4" w:rsidTr="00567843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3C0FF9" w:rsidRPr="00632BF4" w:rsidTr="00567843">
        <w:trPr>
          <w:trHeight w:val="11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632BF4" w:rsidRPr="00632BF4" w:rsidTr="003C0FF9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B37B7" w:rsidRPr="00632BF4" w:rsidTr="000B37B7">
        <w:trPr>
          <w:trHeight w:val="1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 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0B37B7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3C0FF9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3C0FF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3C0FF9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вышение качества жизни граждан пожилого возраста Тейковского 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3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93 171,84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572 776,2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572 776,2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69 776,2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303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135 395,64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C0FF9">
              <w:rPr>
                <w:rFonts w:ascii="Times New Roman" w:eastAsia="Times New Roman" w:hAnsi="Times New Roman" w:cs="Times New Roman"/>
                <w:color w:val="000000"/>
              </w:rPr>
              <w:t> 135 395,64</w:t>
            </w:r>
          </w:p>
        </w:tc>
      </w:tr>
      <w:tr w:rsidR="00632BF4" w:rsidRPr="00632BF4" w:rsidTr="003C0FF9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624 154,81</w:t>
            </w:r>
          </w:p>
        </w:tc>
      </w:tr>
      <w:tr w:rsidR="003C0FF9" w:rsidRPr="00632BF4" w:rsidTr="003C0FF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3C0F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0B3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6F1C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1</w:t>
            </w:r>
            <w:r w:rsidR="000B3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865,61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беспечение жильем молодых семей в Тейковском муниципальном районе»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0B37B7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1</w:t>
            </w:r>
          </w:p>
        </w:tc>
      </w:tr>
      <w:tr w:rsidR="00632BF4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1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10,00</w:t>
            </w:r>
          </w:p>
        </w:tc>
      </w:tr>
      <w:tr w:rsidR="00BA6A48" w:rsidRPr="00632BF4" w:rsidTr="00BA6A48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B37B7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1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BA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BA6A48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Государственная поддержка граждан в сфере ипотечного жилищного кредито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632BF4" w:rsidRPr="00632BF4" w:rsidTr="00BA6A48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383 100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023 1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7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 9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87 900,00</w:t>
            </w: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0B37B7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4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31 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632BF4" w:rsidRPr="00632BF4" w:rsidTr="00632BF4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BA6A48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1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929 488,39</w:t>
            </w:r>
          </w:p>
        </w:tc>
      </w:tr>
      <w:tr w:rsidR="00632BF4" w:rsidRPr="00632BF4" w:rsidTr="000B37B7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A6A4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929 488,39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3 571,39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37B7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0B37B7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 044,27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07 300,00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95 572,73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  <w:r w:rsidR="006F1C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95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70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BA6A48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 812 240,38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47 000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47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347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632BF4">
        <w:trPr>
          <w:trHeight w:val="10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32 240,38</w:t>
            </w:r>
          </w:p>
        </w:tc>
      </w:tr>
      <w:tr w:rsidR="00BA6A48" w:rsidRPr="00632BF4" w:rsidTr="00771BF0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1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62 675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9 565,38</w:t>
            </w:r>
          </w:p>
        </w:tc>
      </w:tr>
      <w:tr w:rsidR="00BA6A48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03 000,00</w:t>
            </w:r>
          </w:p>
        </w:tc>
      </w:tr>
      <w:tr w:rsidR="00BA6A48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блюдение требований охраны тру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03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4 0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</w:tr>
      <w:tr w:rsidR="00BA6A48" w:rsidRPr="00632BF4" w:rsidTr="00632BF4">
        <w:trPr>
          <w:trHeight w:val="7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6F1C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 148 730,01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BA6A48" w:rsidRPr="00632BF4" w:rsidTr="00632BF4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6 251 015,00</w:t>
            </w:r>
          </w:p>
        </w:tc>
      </w:tr>
      <w:tr w:rsidR="00BA6A48" w:rsidRPr="00632BF4" w:rsidTr="00771BF0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A6A48" w:rsidRPr="00632BF4" w:rsidTr="00771BF0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4 794 499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265 189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BA6A48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BA6A48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BA6A48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6F1C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3 </w:t>
            </w:r>
            <w:r w:rsidR="006F1CB1">
              <w:rPr>
                <w:rFonts w:ascii="Times New Roman" w:hAnsi="Times New Roman" w:cs="Times New Roman"/>
                <w:b/>
                <w:bCs/>
                <w:color w:val="000000"/>
              </w:rPr>
              <w:t>357</w:t>
            </w: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38,7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6 617,5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6 5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BA6A48" w:rsidRPr="00632BF4" w:rsidTr="00771BF0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DC756B" w:rsidRPr="00632BF4" w:rsidTr="00771BF0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3 560 711,00</w:t>
            </w:r>
          </w:p>
        </w:tc>
      </w:tr>
      <w:tr w:rsidR="00DC756B" w:rsidRPr="00632BF4" w:rsidTr="00771BF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4 031 769,00</w:t>
            </w:r>
          </w:p>
        </w:tc>
      </w:tr>
      <w:tr w:rsidR="00BA6A48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</w:tr>
      <w:tr w:rsidR="00795AD7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BA6A48" w:rsidRDefault="00795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DC75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977,22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7 388,11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 388,11</w:t>
            </w:r>
          </w:p>
        </w:tc>
      </w:tr>
      <w:tr w:rsidR="00632BF4" w:rsidRPr="00632BF4" w:rsidTr="00BA6A48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32BF4" w:rsidRPr="00632BF4" w:rsidTr="00BA6A48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632BF4" w:rsidRPr="00632BF4" w:rsidTr="00DC756B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BA6A48" w:rsidRPr="00632BF4" w:rsidTr="00DC756B">
        <w:trPr>
          <w:trHeight w:val="8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602 278,98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DC75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BA6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453,20</w:t>
            </w:r>
          </w:p>
        </w:tc>
      </w:tr>
      <w:tr w:rsidR="00632BF4" w:rsidRPr="00632BF4" w:rsidTr="00DC756B">
        <w:trPr>
          <w:trHeight w:val="2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53,20</w:t>
            </w:r>
          </w:p>
        </w:tc>
      </w:tr>
      <w:tr w:rsidR="00632BF4" w:rsidRPr="00632BF4" w:rsidTr="00771BF0">
        <w:trPr>
          <w:trHeight w:val="7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53,20</w:t>
            </w:r>
          </w:p>
        </w:tc>
      </w:tr>
      <w:tr w:rsidR="00BA6A48" w:rsidRPr="00632BF4" w:rsidTr="00B97E0E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632BF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DC756B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 040 432,97</w:t>
            </w:r>
          </w:p>
        </w:tc>
      </w:tr>
    </w:tbl>
    <w:p w:rsidR="005C674F" w:rsidRDefault="005C674F" w:rsidP="00B97E0E">
      <w:pPr>
        <w:spacing w:after="0"/>
      </w:pPr>
    </w:p>
    <w:p w:rsidR="005C674F" w:rsidRDefault="005C674F"/>
    <w:tbl>
      <w:tblPr>
        <w:tblW w:w="9949" w:type="dxa"/>
        <w:tblInd w:w="93" w:type="dxa"/>
        <w:tblLayout w:type="fixed"/>
        <w:tblLook w:val="04A0"/>
      </w:tblPr>
      <w:tblGrid>
        <w:gridCol w:w="2046"/>
        <w:gridCol w:w="2647"/>
        <w:gridCol w:w="1276"/>
        <w:gridCol w:w="91"/>
        <w:gridCol w:w="476"/>
        <w:gridCol w:w="500"/>
        <w:gridCol w:w="806"/>
        <w:gridCol w:w="253"/>
        <w:gridCol w:w="142"/>
        <w:gridCol w:w="695"/>
        <w:gridCol w:w="694"/>
        <w:gridCol w:w="312"/>
        <w:gridCol w:w="11"/>
      </w:tblGrid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9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6060" w:type="dxa"/>
            <w:gridSpan w:val="4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B21782">
        <w:trPr>
          <w:trHeight w:val="312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B21782">
        <w:trPr>
          <w:trHeight w:val="804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22 - 2023 годов</w:t>
            </w:r>
          </w:p>
        </w:tc>
      </w:tr>
      <w:tr w:rsidR="00B97E0E" w:rsidRPr="00632BF4" w:rsidTr="00B21782">
        <w:trPr>
          <w:trHeight w:val="549"/>
        </w:trPr>
        <w:tc>
          <w:tcPr>
            <w:tcW w:w="9949" w:type="dxa"/>
            <w:gridSpan w:val="13"/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B97E0E" w:rsidRPr="00BE6774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  <w:p w:rsidR="00B97E0E" w:rsidRPr="00D81295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F4" w:rsidRPr="00632BF4" w:rsidTr="00B21782">
        <w:trPr>
          <w:trHeight w:val="430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B97E0E" w:rsidRPr="00632BF4" w:rsidTr="00B21782">
        <w:trPr>
          <w:trHeight w:val="119"/>
        </w:trPr>
        <w:tc>
          <w:tcPr>
            <w:tcW w:w="9949" w:type="dxa"/>
            <w:gridSpan w:val="13"/>
            <w:shd w:val="clear" w:color="auto" w:fill="auto"/>
            <w:vAlign w:val="bottom"/>
            <w:hideMark/>
          </w:tcPr>
          <w:p w:rsidR="00B97E0E" w:rsidRPr="00632BF4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31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97E0E" w:rsidRPr="00B97E0E" w:rsidTr="00B21782">
        <w:trPr>
          <w:gridAfter w:val="1"/>
          <w:wAfter w:w="11" w:type="dxa"/>
          <w:trHeight w:val="10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  <w:r w:rsidR="00B92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260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 096 31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68 154,03</w:t>
            </w:r>
          </w:p>
        </w:tc>
      </w:tr>
      <w:tr w:rsidR="00DF5C74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  <w:p w:rsidR="00DF5C74" w:rsidRPr="00B97E0E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89 703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702 964,2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  <w:p w:rsidR="001D55F9" w:rsidRPr="00B97E0E" w:rsidRDefault="00DF5C74" w:rsidP="00DF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6 23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37 967,12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DF5C7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40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</w:t>
            </w: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B21782">
        <w:trPr>
          <w:gridAfter w:val="1"/>
          <w:wAfter w:w="11" w:type="dxa"/>
          <w:trHeight w:val="36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DF5C74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B97E0E" w:rsidRPr="00B97E0E" w:rsidTr="00B21782">
        <w:trPr>
          <w:gridAfter w:val="1"/>
          <w:wAfter w:w="11" w:type="dxa"/>
          <w:trHeight w:val="55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B97E0E" w:rsidRPr="00B97E0E" w:rsidTr="00B21782">
        <w:trPr>
          <w:gridAfter w:val="1"/>
          <w:wAfter w:w="11" w:type="dxa"/>
          <w:trHeight w:val="15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B97E0E" w:rsidRPr="00B97E0E" w:rsidTr="00B21782">
        <w:trPr>
          <w:gridAfter w:val="1"/>
          <w:wAfter w:w="11" w:type="dxa"/>
          <w:trHeight w:val="192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B97E0E" w:rsidRPr="00B97E0E" w:rsidTr="00B21782">
        <w:trPr>
          <w:gridAfter w:val="1"/>
          <w:wAfter w:w="11" w:type="dxa"/>
          <w:trHeight w:val="2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08 679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56 661,66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95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 192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B97E0E" w:rsidRPr="00B97E0E" w:rsidTr="00B21782">
        <w:trPr>
          <w:gridAfter w:val="1"/>
          <w:wAfter w:w="11" w:type="dxa"/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3 537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96 469,66</w:t>
            </w:r>
          </w:p>
        </w:tc>
      </w:tr>
      <w:tr w:rsidR="00B97E0E" w:rsidRPr="00B97E0E" w:rsidTr="00B21782">
        <w:trPr>
          <w:gridAfter w:val="1"/>
          <w:wAfter w:w="11" w:type="dxa"/>
          <w:trHeight w:val="12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B97E0E" w:rsidRPr="00B97E0E" w:rsidTr="00B21782">
        <w:trPr>
          <w:gridAfter w:val="1"/>
          <w:wAfter w:w="11" w:type="dxa"/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B97E0E" w:rsidRPr="00B97E0E" w:rsidTr="00B21782">
        <w:trPr>
          <w:gridAfter w:val="1"/>
          <w:wAfter w:w="11" w:type="dxa"/>
          <w:trHeight w:val="20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B97E0E" w:rsidRPr="00B97E0E" w:rsidTr="00B21782">
        <w:trPr>
          <w:gridAfter w:val="1"/>
          <w:wAfter w:w="11" w:type="dxa"/>
          <w:trHeight w:val="18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B21782">
        <w:trPr>
          <w:gridAfter w:val="1"/>
          <w:wAfter w:w="11" w:type="dxa"/>
          <w:trHeight w:val="23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B97E0E" w:rsidRPr="00B97E0E" w:rsidTr="00B21782">
        <w:trPr>
          <w:gridAfter w:val="1"/>
          <w:wAfter w:w="11" w:type="dxa"/>
          <w:trHeight w:val="18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B97E0E" w:rsidRPr="00B97E0E" w:rsidTr="00B21782">
        <w:trPr>
          <w:gridAfter w:val="1"/>
          <w:wAfter w:w="11" w:type="dxa"/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2 13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6 943,00</w:t>
            </w:r>
          </w:p>
        </w:tc>
      </w:tr>
      <w:tr w:rsidR="00B97E0E" w:rsidRPr="00B97E0E" w:rsidTr="00B21782">
        <w:trPr>
          <w:gridAfter w:val="1"/>
          <w:wAfter w:w="11" w:type="dxa"/>
          <w:trHeight w:val="4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 79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15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 8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2 217,00</w:t>
            </w:r>
          </w:p>
        </w:tc>
      </w:tr>
      <w:tr w:rsidR="00B97E0E" w:rsidRPr="00B97E0E" w:rsidTr="00B21782">
        <w:trPr>
          <w:gridAfter w:val="1"/>
          <w:wAfter w:w="11" w:type="dxa"/>
          <w:trHeight w:val="15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0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DE7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DC5B04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04" w:rsidRPr="00B97E0E" w:rsidRDefault="00DC5B0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B21782">
        <w:trPr>
          <w:gridAfter w:val="1"/>
          <w:wAfter w:w="11" w:type="dxa"/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70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6 48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7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</w:tr>
      <w:tr w:rsidR="00B97E0E" w:rsidRPr="00B97E0E" w:rsidTr="00B21782">
        <w:trPr>
          <w:gridAfter w:val="1"/>
          <w:wAfter w:w="11" w:type="dxa"/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B21782">
        <w:trPr>
          <w:gridAfter w:val="1"/>
          <w:wAfter w:w="11" w:type="dxa"/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3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62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DE76A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омплексное развитие сельских территор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4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1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B97E0E" w:rsidRPr="00B97E0E" w:rsidTr="00B21782">
        <w:trPr>
          <w:gridAfter w:val="1"/>
          <w:wAfter w:w="11" w:type="dxa"/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13 891,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24 336,08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B97E0E" w:rsidRPr="00B97E0E" w:rsidTr="00B21782">
        <w:trPr>
          <w:gridAfter w:val="1"/>
          <w:wAfter w:w="11" w:type="dxa"/>
          <w:trHeight w:val="10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B97E0E" w:rsidRPr="00B97E0E" w:rsidTr="00B21782">
        <w:trPr>
          <w:gridAfter w:val="1"/>
          <w:wAfter w:w="11" w:type="dxa"/>
          <w:trHeight w:val="5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37 37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924 170,00</w:t>
            </w:r>
          </w:p>
        </w:tc>
      </w:tr>
      <w:tr w:rsidR="00B97E0E" w:rsidRPr="00B97E0E" w:rsidTr="00B21782">
        <w:trPr>
          <w:gridAfter w:val="1"/>
          <w:wAfter w:w="11" w:type="dxa"/>
          <w:trHeight w:val="13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447D1E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447D1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B97E0E" w:rsidRPr="00B97E0E" w:rsidTr="00B21782">
        <w:trPr>
          <w:gridAfter w:val="1"/>
          <w:wAfter w:w="11" w:type="dxa"/>
          <w:trHeight w:val="13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63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B97E0E" w:rsidRPr="00B97E0E" w:rsidTr="00B21782">
        <w:trPr>
          <w:gridAfter w:val="1"/>
          <w:wAfter w:w="11" w:type="dxa"/>
          <w:trHeight w:val="5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B21782">
        <w:trPr>
          <w:gridAfter w:val="1"/>
          <w:wAfter w:w="11" w:type="dxa"/>
          <w:trHeight w:val="13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B97E0E" w:rsidRPr="00B97E0E" w:rsidTr="00B21782">
        <w:trPr>
          <w:gridAfter w:val="1"/>
          <w:wAfter w:w="11" w:type="dxa"/>
          <w:trHeight w:val="13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7 07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1 148,00</w:t>
            </w:r>
          </w:p>
        </w:tc>
      </w:tr>
      <w:tr w:rsidR="00B97E0E" w:rsidRPr="00B97E0E" w:rsidTr="00B21782">
        <w:trPr>
          <w:gridAfter w:val="1"/>
          <w:wAfter w:w="11" w:type="dxa"/>
          <w:trHeight w:val="5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13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B97E0E" w:rsidRPr="00B97E0E" w:rsidTr="00B21782">
        <w:trPr>
          <w:gridAfter w:val="1"/>
          <w:wAfter w:w="11" w:type="dxa"/>
          <w:trHeight w:val="10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B97E0E" w:rsidRPr="00B97E0E" w:rsidTr="00B21782">
        <w:trPr>
          <w:gridAfter w:val="1"/>
          <w:wAfter w:w="11" w:type="dxa"/>
          <w:trHeight w:val="7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B97E0E" w:rsidRPr="00B97E0E" w:rsidTr="00B21782">
        <w:trPr>
          <w:gridAfter w:val="1"/>
          <w:wAfter w:w="11" w:type="dxa"/>
          <w:trHeight w:val="10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B97E0E" w:rsidRPr="00B97E0E" w:rsidTr="00B21782">
        <w:trPr>
          <w:gridAfter w:val="1"/>
          <w:wAfter w:w="11" w:type="dxa"/>
          <w:trHeight w:val="11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E0E" w:rsidRPr="00B97E0E" w:rsidTr="00B21782">
        <w:trPr>
          <w:gridAfter w:val="1"/>
          <w:wAfter w:w="11" w:type="dxa"/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B21782">
        <w:trPr>
          <w:gridAfter w:val="1"/>
          <w:wAfter w:w="11" w:type="dxa"/>
          <w:trHeight w:val="7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B97E0E" w:rsidRPr="00B97E0E" w:rsidTr="00B21782">
        <w:trPr>
          <w:gridAfter w:val="1"/>
          <w:wAfter w:w="11" w:type="dxa"/>
          <w:trHeight w:val="12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B97E0E" w:rsidRPr="00B97E0E" w:rsidTr="00B21782">
        <w:trPr>
          <w:gridAfter w:val="1"/>
          <w:wAfter w:w="11" w:type="dxa"/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9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B21782">
        <w:trPr>
          <w:gridAfter w:val="1"/>
          <w:wAfter w:w="11" w:type="dxa"/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782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619 799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 771 097,31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B21782">
        <w:trPr>
          <w:gridAfter w:val="1"/>
          <w:wAfter w:w="11" w:type="dxa"/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B21782">
        <w:trPr>
          <w:gridAfter w:val="1"/>
          <w:wAfter w:w="11" w:type="dxa"/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B21782">
        <w:trPr>
          <w:gridAfter w:val="1"/>
          <w:wAfter w:w="11" w:type="dxa"/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630"/>
        </w:trPr>
        <w:tc>
          <w:tcPr>
            <w:tcW w:w="9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1 год по разделам и подразделам функциональной классификации расходов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C756B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45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67F40" w:rsidRPr="00967F40" w:rsidTr="00B21782">
        <w:trPr>
          <w:gridAfter w:val="1"/>
          <w:wAfter w:w="11" w:type="dxa"/>
          <w:trHeight w:val="108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40" w:rsidRPr="00967F40" w:rsidRDefault="00967F40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30 081 394,86</w:t>
            </w:r>
          </w:p>
        </w:tc>
      </w:tr>
      <w:tr w:rsidR="00DC756B" w:rsidRPr="00967F40" w:rsidTr="00B21782">
        <w:trPr>
          <w:gridAfter w:val="1"/>
          <w:wAfter w:w="11" w:type="dxa"/>
          <w:trHeight w:val="5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DC756B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670 935,00</w:t>
            </w:r>
          </w:p>
        </w:tc>
      </w:tr>
      <w:tr w:rsidR="00DC756B" w:rsidRPr="00967F40" w:rsidTr="00B21782">
        <w:trPr>
          <w:gridAfter w:val="1"/>
          <w:wAfter w:w="11" w:type="dxa"/>
          <w:trHeight w:val="60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7 487 328,38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 453,20</w:t>
            </w:r>
          </w:p>
        </w:tc>
      </w:tr>
      <w:tr w:rsidR="00DC756B" w:rsidRPr="00967F40" w:rsidTr="00B21782">
        <w:trPr>
          <w:gridAfter w:val="1"/>
          <w:wAfter w:w="11" w:type="dxa"/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4 090 042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5 215 502,30</w:t>
            </w:r>
          </w:p>
        </w:tc>
      </w:tr>
      <w:tr w:rsidR="00DC756B" w:rsidRPr="00967F40" w:rsidTr="00B21782">
        <w:trPr>
          <w:gridAfter w:val="1"/>
          <w:wAfter w:w="11" w:type="dxa"/>
          <w:trHeight w:val="3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9 755 086,00</w:t>
            </w:r>
          </w:p>
        </w:tc>
      </w:tr>
      <w:tr w:rsidR="00DC756B" w:rsidRPr="00967F40" w:rsidTr="00B21782">
        <w:trPr>
          <w:gridAfter w:val="1"/>
          <w:wAfter w:w="11" w:type="dxa"/>
          <w:trHeight w:val="52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9 755 086,00</w:t>
            </w:r>
          </w:p>
        </w:tc>
      </w:tr>
      <w:tr w:rsidR="00DC756B" w:rsidRPr="00967F40" w:rsidTr="00B21782">
        <w:trPr>
          <w:gridAfter w:val="1"/>
          <w:wAfter w:w="11" w:type="dxa"/>
          <w:trHeight w:val="2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15 647 268,37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258 840,33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2 958 171,84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2 430 256,2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32 630 354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2 583 100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27 898 754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2 148 500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157 832 157,11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20 894 187,91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14 107 416,38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7 777 934,69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 076 890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3 975 728,13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12 595 243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0 665 169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 930 074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000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1 968 929,63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DC756B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DC756B" w:rsidRPr="00967F40" w:rsidTr="00B21782">
        <w:trPr>
          <w:gridAfter w:val="1"/>
          <w:wAfter w:w="11" w:type="dxa"/>
          <w:trHeight w:val="43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967F40" w:rsidRDefault="00DC756B" w:rsidP="00DE7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DC7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756B">
              <w:rPr>
                <w:rFonts w:ascii="Times New Roman" w:hAnsi="Times New Roman" w:cs="Times New Roman"/>
                <w:b/>
                <w:bCs/>
                <w:color w:val="000000"/>
              </w:rPr>
              <w:t>261 040 432,97</w:t>
            </w: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B21782">
        <w:trPr>
          <w:gridAfter w:val="1"/>
          <w:wAfter w:w="11" w:type="dxa"/>
          <w:trHeight w:val="103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tbl>
      <w:tblPr>
        <w:tblW w:w="10080" w:type="dxa"/>
        <w:tblInd w:w="93" w:type="dxa"/>
        <w:tblLayout w:type="fixed"/>
        <w:tblLook w:val="04A0"/>
      </w:tblPr>
      <w:tblGrid>
        <w:gridCol w:w="2046"/>
        <w:gridCol w:w="4514"/>
        <w:gridCol w:w="1720"/>
        <w:gridCol w:w="367"/>
        <w:gridCol w:w="1273"/>
        <w:gridCol w:w="160"/>
      </w:tblGrid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71682F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71682F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71682F">
        <w:trPr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76AE" w:rsidRPr="00967F40" w:rsidTr="0071682F">
        <w:trPr>
          <w:trHeight w:val="2002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2 - 2023 г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 функциональной классификации расходов</w:t>
            </w:r>
          </w:p>
          <w:p w:rsidR="00DE76AE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DE76AE" w:rsidRPr="00BE677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71682F" w:rsidRDefault="0071682F" w:rsidP="00716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p w:rsidR="0071682F" w:rsidRPr="00967F40" w:rsidRDefault="0071682F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315"/>
        </w:trPr>
        <w:tc>
          <w:tcPr>
            <w:tcW w:w="6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724 488,5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36 899,8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</w:tr>
      <w:tr w:rsidR="0071682F" w:rsidRPr="0071682F" w:rsidTr="0071682F">
        <w:trPr>
          <w:gridAfter w:val="1"/>
          <w:wAfter w:w="160" w:type="dxa"/>
          <w:trHeight w:val="525"/>
        </w:trPr>
        <w:tc>
          <w:tcPr>
            <w:tcW w:w="6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82F" w:rsidRPr="0071682F" w:rsidTr="0071682F">
        <w:trPr>
          <w:gridAfter w:val="1"/>
          <w:wAfter w:w="160" w:type="dxa"/>
          <w:trHeight w:val="765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434 1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20 91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030,79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02,03</w:t>
            </w:r>
          </w:p>
        </w:tc>
      </w:tr>
      <w:tr w:rsidR="0071682F" w:rsidRPr="0071682F" w:rsidTr="0071682F">
        <w:trPr>
          <w:gridAfter w:val="1"/>
          <w:wAfter w:w="160" w:type="dxa"/>
          <w:trHeight w:val="51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56 31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42 358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586 268,8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436 268,80</w:t>
            </w:r>
          </w:p>
        </w:tc>
      </w:tr>
      <w:tr w:rsidR="0071682F" w:rsidRPr="0071682F" w:rsidTr="0071682F">
        <w:trPr>
          <w:gridAfter w:val="1"/>
          <w:wAfter w:w="160" w:type="dxa"/>
          <w:trHeight w:val="39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57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04 357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252 3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186 492,7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22 69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970 280,4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706 48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205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005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9 3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87 3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337 71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15 71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 064 916,3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140 093,9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82 6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347 6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480 844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786 637,5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06 83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37 273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517 702,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4 091 603,4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21 8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3 34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891 79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993 27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71682F" w:rsidRPr="0071682F" w:rsidTr="0071682F">
        <w:trPr>
          <w:gridAfter w:val="1"/>
          <w:wAfter w:w="160" w:type="dxa"/>
          <w:trHeight w:val="300"/>
        </w:trPr>
        <w:tc>
          <w:tcPr>
            <w:tcW w:w="6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619 799,9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2F" w:rsidRPr="0071682F" w:rsidRDefault="0071682F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771 097,31</w:t>
            </w:r>
          </w:p>
        </w:tc>
      </w:tr>
    </w:tbl>
    <w:p w:rsidR="005C674F" w:rsidRDefault="005C674F"/>
    <w:p w:rsidR="005C674F" w:rsidRDefault="005C674F"/>
    <w:p w:rsidR="005C674F" w:rsidRDefault="005C674F"/>
    <w:p w:rsidR="00374597" w:rsidRDefault="00374597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374597" w:rsidRDefault="00374597"/>
    <w:p w:rsidR="00374597" w:rsidRDefault="00374597"/>
    <w:tbl>
      <w:tblPr>
        <w:tblW w:w="9938" w:type="dxa"/>
        <w:tblInd w:w="93" w:type="dxa"/>
        <w:tblLayout w:type="fixed"/>
        <w:tblLook w:val="04A0"/>
      </w:tblPr>
      <w:tblGrid>
        <w:gridCol w:w="5118"/>
        <w:gridCol w:w="567"/>
        <w:gridCol w:w="709"/>
        <w:gridCol w:w="1276"/>
        <w:gridCol w:w="17"/>
        <w:gridCol w:w="236"/>
        <w:gridCol w:w="314"/>
        <w:gridCol w:w="236"/>
        <w:gridCol w:w="567"/>
        <w:gridCol w:w="275"/>
        <w:gridCol w:w="623"/>
      </w:tblGrid>
      <w:tr w:rsidR="00374597" w:rsidRPr="00374597" w:rsidTr="00374597">
        <w:trPr>
          <w:trHeight w:val="1695"/>
        </w:trPr>
        <w:tc>
          <w:tcPr>
            <w:tcW w:w="99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520"/>
              <w:gridCol w:w="9310"/>
            </w:tblGrid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0" w:name="RANGE!A1:F198"/>
                  <w:bookmarkEnd w:id="0"/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1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597" w:rsidRPr="00374597" w:rsidTr="00374597">
        <w:trPr>
          <w:gridAfter w:val="1"/>
          <w:wAfter w:w="623" w:type="dxa"/>
          <w:trHeight w:val="375"/>
        </w:trPr>
        <w:tc>
          <w:tcPr>
            <w:tcW w:w="7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374597">
        <w:trPr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1 год </w:t>
            </w:r>
          </w:p>
          <w:p w:rsid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74196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BF53C1" w:rsidRPr="00374597" w:rsidRDefault="00BF53C1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741968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551C3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74597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374597" w:rsidRPr="00374597" w:rsidTr="00090AF9">
        <w:trPr>
          <w:trHeight w:val="12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по бюджету на 2021 год</w:t>
            </w:r>
          </w:p>
        </w:tc>
      </w:tr>
      <w:tr w:rsidR="00374597" w:rsidRPr="00374597" w:rsidTr="00374597">
        <w:trPr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090AF9">
        <w:trPr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374597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 150</w:t>
            </w:r>
            <w:r w:rsidR="007419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226,64</w:t>
            </w:r>
          </w:p>
        </w:tc>
      </w:tr>
      <w:tr w:rsidR="00374597" w:rsidRPr="00374597" w:rsidTr="00374597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374597" w:rsidRPr="00374597" w:rsidTr="00374597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62 675,00</w:t>
            </w:r>
          </w:p>
        </w:tc>
      </w:tr>
      <w:tr w:rsidR="00374597" w:rsidRPr="00374597" w:rsidTr="00374597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9 565,38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794 499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265 189,00</w:t>
            </w:r>
          </w:p>
        </w:tc>
      </w:tr>
      <w:tr w:rsidR="00374597" w:rsidRPr="00374597" w:rsidTr="00090AF9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 400,00</w:t>
            </w:r>
          </w:p>
        </w:tc>
      </w:tr>
      <w:tr w:rsidR="00374597" w:rsidRPr="00374597" w:rsidTr="00090AF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BF53C1" w:rsidP="0074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</w:t>
            </w:r>
            <w:r w:rsidR="0074196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3,20</w:t>
            </w:r>
          </w:p>
        </w:tc>
      </w:tr>
      <w:tr w:rsidR="00374597" w:rsidRPr="00374597" w:rsidTr="00090AF9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374597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374597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374597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374597" w:rsidRPr="00374597" w:rsidTr="00374597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374597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374597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BF53C1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 617,50</w:t>
            </w:r>
          </w:p>
        </w:tc>
      </w:tr>
      <w:tr w:rsidR="00374597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374597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BF53C1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BF53C1" w:rsidRPr="00374597" w:rsidTr="00AD3475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3C1">
              <w:rPr>
                <w:rFonts w:ascii="Times New Roman" w:hAnsi="Times New Roman" w:cs="Times New Roman"/>
                <w:color w:val="000000"/>
              </w:rPr>
              <w:t>158 116,00</w:t>
            </w:r>
          </w:p>
          <w:p w:rsidR="00BF53C1" w:rsidRPr="00BF53C1" w:rsidRDefault="00BF53C1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475" w:rsidRPr="00374597" w:rsidTr="00AD3475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AD3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AD3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AD3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AD3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AD3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AD3475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BF5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AD3475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703,33</w:t>
            </w:r>
          </w:p>
        </w:tc>
      </w:tr>
      <w:tr w:rsidR="00AD3475" w:rsidRPr="00374597" w:rsidTr="00374597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28 137,00</w:t>
            </w:r>
          </w:p>
        </w:tc>
      </w:tr>
      <w:tr w:rsidR="00AD3475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69 776,20</w:t>
            </w:r>
          </w:p>
        </w:tc>
      </w:tr>
      <w:tr w:rsidR="00AD3475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24 154,81</w:t>
            </w:r>
          </w:p>
        </w:tc>
      </w:tr>
      <w:tr w:rsidR="00AD3475" w:rsidRPr="00374597" w:rsidTr="00A2530C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E7AEC" w:rsidRDefault="00AD3475" w:rsidP="00AE7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AD3475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AE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258 715,58</w:t>
            </w:r>
          </w:p>
        </w:tc>
      </w:tr>
      <w:tr w:rsidR="00AD3475" w:rsidRPr="00374597" w:rsidTr="00374597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AD3475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70 000,00</w:t>
            </w:r>
          </w:p>
        </w:tc>
      </w:tr>
      <w:tr w:rsidR="00AD3475" w:rsidRPr="00374597" w:rsidTr="00090AF9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</w:tr>
      <w:tr w:rsidR="00AD3475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02 977,22</w:t>
            </w:r>
          </w:p>
        </w:tc>
      </w:tr>
      <w:tr w:rsidR="00AD3475" w:rsidRPr="00374597" w:rsidTr="0037459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AE7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02 278,98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AE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9 9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7 0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150 00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3 910,00</w:t>
            </w:r>
          </w:p>
        </w:tc>
      </w:tr>
      <w:tr w:rsidR="00AD3475" w:rsidRPr="00374597" w:rsidTr="00374597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3 571,39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73 044,27</w:t>
            </w:r>
          </w:p>
        </w:tc>
      </w:tr>
      <w:tr w:rsidR="00AD3475" w:rsidRPr="00374597" w:rsidTr="0064146D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</w:t>
            </w: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95 572,73</w:t>
            </w:r>
          </w:p>
        </w:tc>
      </w:tr>
      <w:tr w:rsidR="00AD3475" w:rsidRPr="00374597" w:rsidTr="00374597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00 000,00</w:t>
            </w:r>
          </w:p>
        </w:tc>
      </w:tr>
      <w:tr w:rsidR="00AD3475" w:rsidRPr="00374597" w:rsidTr="0074196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741968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741968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090AF9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090AF9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AD3475" w:rsidRPr="00374597" w:rsidTr="00090AF9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07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670 935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70 249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686,00</w:t>
            </w:r>
          </w:p>
        </w:tc>
      </w:tr>
      <w:tr w:rsidR="00AD3475" w:rsidRPr="00374597" w:rsidTr="0037459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57 538 358,59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874 837,00</w:t>
            </w:r>
          </w:p>
        </w:tc>
      </w:tr>
      <w:tr w:rsidR="00AD3475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AD3475" w:rsidRPr="00374597" w:rsidTr="0064146D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741968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AD3475" w:rsidRPr="00374597" w:rsidTr="00741968">
        <w:trPr>
          <w:trHeight w:val="7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560 711,00</w:t>
            </w:r>
          </w:p>
        </w:tc>
      </w:tr>
      <w:tr w:rsidR="00AD3475" w:rsidRPr="00374597" w:rsidTr="00741968">
        <w:trPr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 031 769,00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0 528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 303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6 200,00</w:t>
            </w:r>
          </w:p>
        </w:tc>
      </w:tr>
      <w:tr w:rsidR="00AD3475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31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D26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D26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5 355,61</w:t>
            </w:r>
          </w:p>
        </w:tc>
      </w:tr>
      <w:tr w:rsidR="00AD3475" w:rsidRPr="00741968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74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 107 300,00</w:t>
            </w:r>
          </w:p>
        </w:tc>
      </w:tr>
      <w:tr w:rsidR="00AD3475" w:rsidRPr="00374597" w:rsidTr="00741968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D26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87 9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090AF9">
        <w:trPr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600,00</w:t>
            </w:r>
          </w:p>
        </w:tc>
      </w:tr>
      <w:tr w:rsidR="00AD3475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356 145,11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AD3475" w:rsidRPr="00374597" w:rsidTr="00374597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2 454,89</w:t>
            </w:r>
          </w:p>
        </w:tc>
      </w:tr>
      <w:tr w:rsidR="00AD3475" w:rsidRPr="00374597" w:rsidTr="00374597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82 094,00</w:t>
            </w:r>
          </w:p>
        </w:tc>
      </w:tr>
      <w:tr w:rsidR="00AD3475" w:rsidRPr="00374597" w:rsidTr="0064146D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AD3475" w:rsidRPr="00374597" w:rsidTr="00741968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7 581,00</w:t>
            </w:r>
          </w:p>
        </w:tc>
      </w:tr>
      <w:tr w:rsidR="00AD3475" w:rsidRPr="00374597" w:rsidTr="00741968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757 387,00</w:t>
            </w:r>
          </w:p>
        </w:tc>
      </w:tr>
      <w:tr w:rsidR="00AD3475" w:rsidRPr="00374597" w:rsidTr="0074196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448 104,00</w:t>
            </w:r>
          </w:p>
        </w:tc>
      </w:tr>
      <w:tr w:rsidR="00AD3475" w:rsidRPr="00374597" w:rsidTr="00090AF9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</w:tr>
      <w:tr w:rsidR="00AD3475" w:rsidRPr="00374597" w:rsidTr="00090AF9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1 500,00</w:t>
            </w:r>
          </w:p>
        </w:tc>
      </w:tr>
      <w:tr w:rsidR="00AD3475" w:rsidRPr="00374597" w:rsidTr="00090AF9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0 000,00</w:t>
            </w:r>
          </w:p>
        </w:tc>
      </w:tr>
      <w:tr w:rsidR="00AD3475" w:rsidRPr="00374597" w:rsidTr="00374597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AD3475" w:rsidRPr="00374597" w:rsidTr="00374597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AD3475" w:rsidRPr="00374597" w:rsidTr="00374597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AD3475" w:rsidRPr="00374597" w:rsidTr="0064146D">
        <w:trPr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81 100,00</w:t>
            </w:r>
          </w:p>
        </w:tc>
      </w:tr>
      <w:tr w:rsidR="00AD3475" w:rsidRPr="00374597" w:rsidTr="0064146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84 733,00</w:t>
            </w:r>
          </w:p>
        </w:tc>
      </w:tr>
      <w:tr w:rsidR="00AD3475" w:rsidRPr="00374597" w:rsidTr="0064146D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AD3475" w:rsidRPr="00374597" w:rsidTr="00D20EEB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AD3475" w:rsidRPr="00374597" w:rsidTr="00A2530C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95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992 338,74</w:t>
            </w:r>
          </w:p>
        </w:tc>
      </w:tr>
      <w:tr w:rsidR="00AD3475" w:rsidRPr="00374597" w:rsidTr="00A2530C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A2530C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2 0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336 000,00</w:t>
            </w:r>
          </w:p>
        </w:tc>
      </w:tr>
      <w:tr w:rsidR="00AD3475" w:rsidRPr="00374597" w:rsidTr="00A2530C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A25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A2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A2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8 0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4 0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 000,00</w:t>
            </w:r>
          </w:p>
        </w:tc>
      </w:tr>
      <w:tr w:rsidR="00AD3475" w:rsidRPr="00374597" w:rsidTr="0037459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обследован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</w:tr>
      <w:tr w:rsidR="00AD3475" w:rsidRPr="00374597" w:rsidTr="00374597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 841,00</w:t>
            </w:r>
          </w:p>
        </w:tc>
      </w:tr>
      <w:tr w:rsidR="00AD3475" w:rsidRPr="00374597" w:rsidTr="006414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AD3475" w:rsidRPr="00374597" w:rsidTr="0064146D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914 600,00</w:t>
            </w:r>
          </w:p>
        </w:tc>
      </w:tr>
      <w:tr w:rsidR="00AD3475" w:rsidRPr="00374597" w:rsidTr="0064146D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431 900,00</w:t>
            </w:r>
          </w:p>
        </w:tc>
      </w:tr>
      <w:tr w:rsidR="00AD3475" w:rsidRPr="00374597" w:rsidTr="00D20EEB">
        <w:trPr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8 756,66</w:t>
            </w:r>
          </w:p>
        </w:tc>
      </w:tr>
      <w:tr w:rsidR="00AD3475" w:rsidRPr="00374597" w:rsidTr="00A2530C">
        <w:trPr>
          <w:trHeight w:val="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437 219,00</w:t>
            </w:r>
          </w:p>
        </w:tc>
      </w:tr>
      <w:tr w:rsidR="00AD3475" w:rsidRPr="00374597" w:rsidTr="00374597">
        <w:trPr>
          <w:trHeight w:val="21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 708 476,00</w:t>
            </w:r>
          </w:p>
        </w:tc>
      </w:tr>
      <w:tr w:rsidR="00AD3475" w:rsidRPr="00374597" w:rsidTr="00374597">
        <w:trPr>
          <w:trHeight w:val="1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158,00</w:t>
            </w:r>
          </w:p>
        </w:tc>
      </w:tr>
      <w:tr w:rsidR="00AD3475" w:rsidRPr="00374597" w:rsidTr="00090AF9">
        <w:trPr>
          <w:trHeight w:val="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AD3475" w:rsidRPr="00374597" w:rsidTr="0064146D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52 950,00</w:t>
            </w:r>
          </w:p>
        </w:tc>
      </w:tr>
      <w:tr w:rsidR="00AD3475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 982 625,98</w:t>
            </w:r>
          </w:p>
        </w:tc>
      </w:tr>
      <w:tr w:rsidR="00AD3475" w:rsidRPr="00374597" w:rsidTr="0064146D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29 292,93</w:t>
            </w:r>
          </w:p>
        </w:tc>
      </w:tr>
      <w:tr w:rsidR="00AD3475" w:rsidRPr="00374597" w:rsidTr="00D20EEB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567843" w:rsidRDefault="00AD3475" w:rsidP="0056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68 893,82</w:t>
            </w:r>
          </w:p>
        </w:tc>
      </w:tr>
      <w:tr w:rsidR="00AD3475" w:rsidRPr="00374597" w:rsidTr="00D20EEB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7B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3 000,00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AD3475" w:rsidRPr="00374597" w:rsidTr="00374597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AD3475" w:rsidRPr="00374597" w:rsidTr="007B0D36">
        <w:trPr>
          <w:trHeight w:val="1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15 000,00</w:t>
            </w:r>
          </w:p>
        </w:tc>
      </w:tr>
      <w:tr w:rsidR="00AD3475" w:rsidRPr="00374597" w:rsidTr="00374597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374597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374597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5 600,00</w:t>
            </w:r>
          </w:p>
        </w:tc>
      </w:tr>
      <w:tr w:rsidR="00AD3475" w:rsidRPr="00374597" w:rsidTr="0064146D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601 735,37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 119 362,35</w:t>
            </w:r>
          </w:p>
        </w:tc>
      </w:tr>
      <w:tr w:rsidR="00AD3475" w:rsidRPr="00374597" w:rsidTr="0064146D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73 926,53</w:t>
            </w:r>
          </w:p>
        </w:tc>
      </w:tr>
      <w:tr w:rsidR="00AD3475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13 078,00</w:t>
            </w:r>
          </w:p>
        </w:tc>
      </w:tr>
      <w:tr w:rsidR="00AD3475" w:rsidRPr="00374597" w:rsidTr="000B6711">
        <w:trPr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AD3475" w:rsidRPr="00374597" w:rsidTr="00090AF9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5 878,00</w:t>
            </w:r>
          </w:p>
        </w:tc>
      </w:tr>
      <w:tr w:rsidR="00AD3475" w:rsidRPr="00374597" w:rsidTr="00374597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70 119,00</w:t>
            </w:r>
          </w:p>
        </w:tc>
      </w:tr>
      <w:tr w:rsidR="00AD3475" w:rsidRPr="00374597" w:rsidTr="00374597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AD3475" w:rsidRPr="00374597" w:rsidTr="00AD3475">
        <w:trPr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AD3475" w:rsidRPr="00374597" w:rsidTr="0064146D">
        <w:trPr>
          <w:trHeight w:val="24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6 284 501,00</w:t>
            </w:r>
          </w:p>
        </w:tc>
      </w:tr>
      <w:tr w:rsidR="00AD3475" w:rsidRPr="00374597" w:rsidTr="0064146D">
        <w:trPr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39 782,00</w:t>
            </w:r>
          </w:p>
        </w:tc>
      </w:tr>
      <w:tr w:rsidR="00AD3475" w:rsidRPr="00374597" w:rsidTr="0064146D">
        <w:trPr>
          <w:trHeight w:val="20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 011 587,00</w:t>
            </w:r>
          </w:p>
        </w:tc>
      </w:tr>
      <w:tr w:rsidR="00AD3475" w:rsidRPr="00374597" w:rsidTr="00090AF9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186 460,21</w:t>
            </w:r>
          </w:p>
        </w:tc>
      </w:tr>
      <w:tr w:rsidR="00AD3475" w:rsidRPr="00374597" w:rsidTr="0037459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72 400,00</w:t>
            </w:r>
          </w:p>
        </w:tc>
      </w:tr>
      <w:tr w:rsidR="00AD3475" w:rsidRPr="00374597" w:rsidTr="00AD3475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602,41</w:t>
            </w:r>
          </w:p>
        </w:tc>
      </w:tr>
      <w:tr w:rsidR="00AD3475" w:rsidRPr="00374597" w:rsidTr="00AD347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 187,56</w:t>
            </w:r>
          </w:p>
        </w:tc>
      </w:tr>
      <w:tr w:rsidR="00AD3475" w:rsidRPr="00374597" w:rsidTr="0064146D">
        <w:trPr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52,23</w:t>
            </w:r>
          </w:p>
        </w:tc>
      </w:tr>
      <w:tr w:rsidR="00AD3475" w:rsidRPr="00374597" w:rsidTr="0064146D">
        <w:trPr>
          <w:trHeight w:val="15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4 269,96</w:t>
            </w:r>
          </w:p>
        </w:tc>
      </w:tr>
      <w:tr w:rsidR="00AD3475" w:rsidRPr="00374597" w:rsidTr="0064146D">
        <w:trPr>
          <w:trHeight w:val="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62 442,32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51 779,00</w:t>
            </w:r>
          </w:p>
        </w:tc>
      </w:tr>
      <w:tr w:rsidR="00AD3475" w:rsidRPr="00374597" w:rsidTr="00374597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 41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985,00</w:t>
            </w:r>
          </w:p>
        </w:tc>
      </w:tr>
      <w:tr w:rsidR="00AD3475" w:rsidRPr="00374597" w:rsidTr="00AD3475">
        <w:trPr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95 495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374597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37459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64146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899 744,29</w:t>
            </w:r>
          </w:p>
        </w:tc>
      </w:tr>
      <w:tr w:rsidR="00AD3475" w:rsidRPr="00374597" w:rsidTr="0064146D">
        <w:trPr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учитель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 100,00</w:t>
            </w:r>
          </w:p>
        </w:tc>
      </w:tr>
      <w:tr w:rsidR="00AD3475" w:rsidRPr="00374597" w:rsidTr="0064146D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374597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6 400,00</w:t>
            </w:r>
          </w:p>
        </w:tc>
      </w:tr>
      <w:tr w:rsidR="00AD3475" w:rsidRPr="00374597" w:rsidTr="000B6711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0B6711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 762 900,00</w:t>
            </w:r>
          </w:p>
        </w:tc>
      </w:tr>
      <w:tr w:rsidR="00AD3475" w:rsidRPr="00374597" w:rsidTr="000B6711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58 400,00</w:t>
            </w:r>
          </w:p>
        </w:tc>
      </w:tr>
      <w:tr w:rsidR="00AD3475" w:rsidRPr="00374597" w:rsidTr="00374597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D3475" w:rsidRPr="00374597" w:rsidTr="00374597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3 390,00</w:t>
            </w:r>
          </w:p>
        </w:tc>
      </w:tr>
      <w:tr w:rsidR="00AD3475" w:rsidRPr="00374597" w:rsidTr="00374597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230,00</w:t>
            </w:r>
          </w:p>
        </w:tc>
      </w:tr>
      <w:tr w:rsidR="00AD3475" w:rsidRPr="00374597" w:rsidTr="00AD3475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44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AD3475" w:rsidRPr="00374597" w:rsidTr="00374597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35 728,84</w:t>
            </w:r>
          </w:p>
        </w:tc>
      </w:tr>
      <w:tr w:rsidR="00AD3475" w:rsidRPr="00374597" w:rsidTr="0064146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0B6711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496 343,00</w:t>
            </w:r>
          </w:p>
        </w:tc>
      </w:tr>
      <w:tr w:rsidR="00AD3475" w:rsidRPr="00374597" w:rsidTr="008C6C5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3 692,00</w:t>
            </w:r>
          </w:p>
        </w:tc>
      </w:tr>
      <w:tr w:rsidR="00AD3475" w:rsidRPr="00374597" w:rsidTr="008C6C50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2 529,63</w:t>
            </w:r>
          </w:p>
        </w:tc>
      </w:tr>
      <w:tr w:rsidR="00AD3475" w:rsidRPr="00374597" w:rsidTr="000B6711">
        <w:trPr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0B6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</w:tr>
      <w:tr w:rsidR="00AD3475" w:rsidRPr="00374597" w:rsidTr="00AD3475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1 000,00</w:t>
            </w:r>
          </w:p>
        </w:tc>
      </w:tr>
      <w:tr w:rsidR="00AD3475" w:rsidRPr="00374597" w:rsidTr="00AD3475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AD3475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3 688 574,00</w:t>
            </w:r>
          </w:p>
        </w:tc>
      </w:tr>
      <w:tr w:rsidR="00AD3475" w:rsidRPr="00374597" w:rsidTr="00374597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8C6C5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AD3475" w:rsidRPr="00374597" w:rsidTr="0064146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8C6C50" w:rsidRDefault="00AD3475" w:rsidP="008C6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8C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7 000,00</w:t>
            </w:r>
          </w:p>
        </w:tc>
      </w:tr>
      <w:tr w:rsidR="00AD3475" w:rsidRPr="00374597" w:rsidTr="0064146D">
        <w:trPr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8C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6 500,00</w:t>
            </w:r>
          </w:p>
        </w:tc>
      </w:tr>
      <w:tr w:rsidR="00AD3475" w:rsidRPr="00374597" w:rsidTr="0064146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</w:tr>
      <w:tr w:rsidR="00AD3475" w:rsidRPr="00374597" w:rsidTr="0037459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A0100D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AD3475" w:rsidRPr="00374597" w:rsidTr="00A0100D">
        <w:trPr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A0100D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</w:tr>
      <w:tr w:rsidR="00AD3475" w:rsidRPr="00374597" w:rsidTr="00090AF9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AD3475" w:rsidRPr="00374597" w:rsidTr="00090AF9">
        <w:trPr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768 336,00</w:t>
            </w:r>
          </w:p>
        </w:tc>
      </w:tr>
      <w:tr w:rsidR="00AD3475" w:rsidRPr="00374597" w:rsidTr="00090AF9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AD3475" w:rsidRPr="00374597" w:rsidTr="00374597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37459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374597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AD3475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1 040 432,97</w:t>
            </w: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374597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4597" w:rsidRDefault="00374597"/>
    <w:p w:rsidR="00374597" w:rsidRDefault="00374597"/>
    <w:p w:rsidR="00374597" w:rsidRDefault="00374597"/>
    <w:p w:rsidR="00374597" w:rsidRDefault="00374597"/>
    <w:tbl>
      <w:tblPr>
        <w:tblW w:w="10080" w:type="dxa"/>
        <w:tblInd w:w="93" w:type="dxa"/>
        <w:tblLayout w:type="fixed"/>
        <w:tblLook w:val="04A0"/>
      </w:tblPr>
      <w:tblGrid>
        <w:gridCol w:w="10080"/>
      </w:tblGrid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20"/>
              <w:gridCol w:w="9168"/>
            </w:tblGrid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2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9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Default="00954ED2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090AF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2 - 2023 годов</w:t>
            </w:r>
          </w:p>
          <w:p w:rsidR="00090AF9" w:rsidRDefault="00090AF9" w:rsidP="00090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090AF9" w:rsidRPr="00374597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</w:tbl>
    <w:p w:rsidR="00090AF9" w:rsidRDefault="00090AF9" w:rsidP="00090AF9">
      <w:pPr>
        <w:jc w:val="right"/>
        <w:rPr>
          <w:rFonts w:ascii="Times New Roman" w:hAnsi="Times New Roman" w:cs="Times New Roman"/>
        </w:rPr>
      </w:pPr>
    </w:p>
    <w:p w:rsidR="00374597" w:rsidRDefault="00090AF9" w:rsidP="00090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AF9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42"/>
        <w:gridCol w:w="675"/>
        <w:gridCol w:w="1276"/>
        <w:gridCol w:w="567"/>
        <w:gridCol w:w="1448"/>
        <w:gridCol w:w="1387"/>
      </w:tblGrid>
      <w:tr w:rsidR="00090AF9" w:rsidRPr="00090AF9" w:rsidTr="00090AF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-нистратора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7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85 69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379 967,08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090AF9" w:rsidRPr="00090AF9" w:rsidTr="007E4E00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090AF9" w:rsidRPr="00090AF9" w:rsidTr="007E4E00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6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090AF9" w:rsidRPr="00090AF9" w:rsidTr="00090AF9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090AF9" w:rsidRPr="00090AF9" w:rsidTr="007E4E0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90AF9" w:rsidRPr="00090AF9" w:rsidTr="00090AF9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ов, расположенных в сельской местности  (Закупка товаров, работ и услуг для обеспечения государственных (муниципальных) нужд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90AF9" w:rsidRPr="00090AF9" w:rsidTr="00090AF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090AF9" w:rsidRPr="00090AF9" w:rsidTr="00090AF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26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1 733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090AF9" w:rsidRPr="00090AF9" w:rsidTr="007E4E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090AF9" w:rsidRPr="00090AF9" w:rsidTr="007E4E00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недополученных доходов за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090AF9" w:rsidRPr="00090AF9" w:rsidTr="00090AF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090AF9" w:rsidRPr="00090AF9" w:rsidTr="00090AF9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090AF9" w:rsidRPr="00090AF9" w:rsidTr="00090AF9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090AF9" w:rsidRPr="00090AF9" w:rsidTr="00090AF9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090AF9" w:rsidRPr="00090AF9" w:rsidTr="00090AF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96 34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268 189,03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090AF9" w:rsidRPr="00090AF9" w:rsidTr="00090AF9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090AF9" w:rsidRPr="00090AF9" w:rsidTr="00090AF9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E4E00" w:rsidRPr="00090AF9" w:rsidTr="00D8727A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r w:rsid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 xml:space="preserve">в ред. решения Совета Тейковского 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090AF9" w:rsidRPr="00090AF9" w:rsidTr="00D8727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090AF9" w:rsidRPr="00090AF9" w:rsidTr="00090AF9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090AF9" w:rsidRPr="00090AF9" w:rsidTr="00D8727A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8727A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7A" w:rsidRDefault="00D8727A" w:rsidP="00090A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  <w:p w:rsidR="00D8727A" w:rsidRPr="00D8727A" w:rsidRDefault="00D8727A" w:rsidP="00D8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090AF9" w:rsidRPr="00090AF9" w:rsidTr="00D8727A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090AF9" w:rsidRPr="00090AF9" w:rsidTr="00D8727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090AF9" w:rsidRPr="00090AF9" w:rsidTr="00D8727A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090AF9" w:rsidRPr="00090AF9" w:rsidTr="00090AF9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40 273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0 273,2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D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8 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D8727A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8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619 79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771 097,31</w:t>
            </w:r>
          </w:p>
        </w:tc>
      </w:tr>
    </w:tbl>
    <w:p w:rsidR="00090AF9" w:rsidRPr="00090AF9" w:rsidRDefault="00090AF9" w:rsidP="00090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D2" w:rsidRDefault="00954ED2"/>
    <w:p w:rsidR="00954ED2" w:rsidRDefault="00954ED2"/>
    <w:tbl>
      <w:tblPr>
        <w:tblW w:w="9796" w:type="dxa"/>
        <w:tblInd w:w="93" w:type="dxa"/>
        <w:tblLook w:val="04A0"/>
      </w:tblPr>
      <w:tblGrid>
        <w:gridCol w:w="2040"/>
        <w:gridCol w:w="1803"/>
        <w:gridCol w:w="237"/>
        <w:gridCol w:w="1747"/>
        <w:gridCol w:w="293"/>
        <w:gridCol w:w="222"/>
        <w:gridCol w:w="1470"/>
        <w:gridCol w:w="570"/>
        <w:gridCol w:w="1414"/>
      </w:tblGrid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1 год и плановый период 2022 - 2023 г.г.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4ED2" w:rsidRPr="00954ED2" w:rsidTr="00954ED2">
        <w:trPr>
          <w:trHeight w:val="93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54ED2" w:rsidRPr="00954ED2" w:rsidTr="00954ED2">
        <w:trPr>
          <w:trHeight w:val="7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4ED2" w:rsidRPr="00954ED2" w:rsidTr="00954ED2">
        <w:trPr>
          <w:trHeight w:val="43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70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54ED2" w:rsidRDefault="00954ED2"/>
    <w:p w:rsidR="00374597" w:rsidRDefault="00374597"/>
    <w:p w:rsidR="00374597" w:rsidRDefault="00374597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tbl>
      <w:tblPr>
        <w:tblW w:w="9370" w:type="dxa"/>
        <w:tblInd w:w="93" w:type="dxa"/>
        <w:tblLook w:val="04A0"/>
      </w:tblPr>
      <w:tblGrid>
        <w:gridCol w:w="1863"/>
        <w:gridCol w:w="1433"/>
        <w:gridCol w:w="1341"/>
        <w:gridCol w:w="836"/>
        <w:gridCol w:w="618"/>
        <w:gridCol w:w="1141"/>
        <w:gridCol w:w="1211"/>
        <w:gridCol w:w="1461"/>
      </w:tblGrid>
      <w:tr w:rsidR="00954ED2" w:rsidRPr="00954ED2" w:rsidTr="00954ED2">
        <w:trPr>
          <w:trHeight w:val="37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4</w:t>
            </w:r>
          </w:p>
        </w:tc>
      </w:tr>
      <w:tr w:rsidR="00954ED2" w:rsidRPr="00954ED2" w:rsidTr="00954ED2">
        <w:trPr>
          <w:trHeight w:val="192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954ED2" w:rsidRPr="00954ED2" w:rsidTr="00954ED2">
        <w:trPr>
          <w:trHeight w:val="196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954ED2" w:rsidRPr="00954ED2" w:rsidTr="00954ED2">
        <w:trPr>
          <w:trHeight w:val="20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54ED2" w:rsidRPr="00954ED2" w:rsidTr="00954ED2">
        <w:trPr>
          <w:trHeight w:val="221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20 г. № 3/8</w:t>
            </w:r>
          </w:p>
        </w:tc>
      </w:tr>
      <w:tr w:rsidR="00954ED2" w:rsidRPr="00954ED2" w:rsidTr="00954ED2">
        <w:trPr>
          <w:trHeight w:val="39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00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954ED2" w:rsidRPr="00954ED2" w:rsidTr="00954ED2">
        <w:trPr>
          <w:trHeight w:val="70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1 ГОД</w:t>
            </w:r>
          </w:p>
        </w:tc>
      </w:tr>
      <w:tr w:rsidR="00954ED2" w:rsidRPr="00954ED2" w:rsidTr="00954ED2">
        <w:trPr>
          <w:trHeight w:val="31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ОДОВ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630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ойна в 2021 - 2023 годах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154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  финансового состояния принципал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954ED2" w:rsidRPr="00954ED2" w:rsidTr="00954ED2">
        <w:trPr>
          <w:trHeight w:val="30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54ED2" w:rsidRPr="00954ED2" w:rsidTr="00954ED2">
        <w:trPr>
          <w:trHeight w:val="7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4ED2" w:rsidRPr="00954ED2" w:rsidTr="00954ED2">
        <w:trPr>
          <w:trHeight w:val="315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00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100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21 году и плановом периоде 2022 - 2023 годов</w:t>
            </w:r>
          </w:p>
        </w:tc>
      </w:tr>
      <w:tr w:rsidR="00954ED2" w:rsidRPr="00954ED2" w:rsidTr="00954ED2">
        <w:trPr>
          <w:trHeight w:val="510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1020"/>
        </w:trPr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руб.)     </w:t>
            </w:r>
          </w:p>
        </w:tc>
      </w:tr>
      <w:tr w:rsidR="00954ED2" w:rsidRPr="00954ED2" w:rsidTr="00954ED2">
        <w:trPr>
          <w:trHeight w:val="1020"/>
        </w:trPr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954ED2" w:rsidRPr="00954ED2" w:rsidTr="00954ED2">
        <w:trPr>
          <w:trHeight w:val="300"/>
        </w:trPr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 источников  внутреннего  финансирования дефицита бюджета муниципального района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54ED2" w:rsidRPr="00954ED2" w:rsidTr="00954ED2">
        <w:trPr>
          <w:trHeight w:val="585"/>
        </w:trPr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4ED2" w:rsidRDefault="00954ED2"/>
    <w:p w:rsidR="00954ED2" w:rsidRDefault="00954ED2"/>
    <w:p w:rsidR="00954ED2" w:rsidRDefault="00954ED2"/>
    <w:p w:rsidR="0054420E" w:rsidRDefault="0054420E"/>
    <w:p w:rsidR="0054420E" w:rsidRDefault="0054420E"/>
    <w:tbl>
      <w:tblPr>
        <w:tblW w:w="11060" w:type="dxa"/>
        <w:tblInd w:w="93" w:type="dxa"/>
        <w:tblLook w:val="04A0"/>
      </w:tblPr>
      <w:tblGrid>
        <w:gridCol w:w="1780"/>
        <w:gridCol w:w="1120"/>
        <w:gridCol w:w="1080"/>
        <w:gridCol w:w="1160"/>
        <w:gridCol w:w="1020"/>
        <w:gridCol w:w="1260"/>
        <w:gridCol w:w="1140"/>
        <w:gridCol w:w="1260"/>
        <w:gridCol w:w="260"/>
        <w:gridCol w:w="980"/>
      </w:tblGrid>
      <w:tr w:rsidR="0054420E" w:rsidRPr="0054420E" w:rsidTr="0054420E">
        <w:trPr>
          <w:gridAfter w:val="1"/>
          <w:wAfter w:w="980" w:type="dxa"/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Тейковского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 муниципальным районом на 2021 год</w:t>
            </w:r>
          </w:p>
          <w:p w:rsidR="00997F74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997F74" w:rsidRPr="0054420E" w:rsidRDefault="00997F74" w:rsidP="0099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D8727A" w:rsidRPr="00D8727A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FD7E41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Pr="00D8727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56"/>
        <w:tblW w:w="10080" w:type="dxa"/>
        <w:tblLayout w:type="fixed"/>
        <w:tblLook w:val="04A0"/>
      </w:tblPr>
      <w:tblGrid>
        <w:gridCol w:w="1716"/>
        <w:gridCol w:w="993"/>
        <w:gridCol w:w="1134"/>
        <w:gridCol w:w="992"/>
        <w:gridCol w:w="943"/>
        <w:gridCol w:w="1183"/>
        <w:gridCol w:w="992"/>
        <w:gridCol w:w="1134"/>
        <w:gridCol w:w="993"/>
      </w:tblGrid>
      <w:tr w:rsidR="0054420E" w:rsidRPr="00954ED2" w:rsidTr="0054420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54420E" w:rsidRPr="00954ED2" w:rsidTr="00D8727A">
        <w:trPr>
          <w:trHeight w:val="819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FD7E41" w:rsidRPr="00954ED2" w:rsidTr="00D8727A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Большеклочковское сельское посел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95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7E41" w:rsidRPr="00954ED2" w:rsidTr="00D872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Крапивн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1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07</w:t>
            </w:r>
          </w:p>
        </w:tc>
      </w:tr>
      <w:tr w:rsidR="00FD7E41" w:rsidRPr="00954ED2" w:rsidTr="00D8727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Мороз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2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755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0</w:t>
            </w:r>
          </w:p>
        </w:tc>
      </w:tr>
      <w:tr w:rsidR="00FD7E41" w:rsidRPr="00954ED2" w:rsidTr="00D8727A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Новогорянов-ское сель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7E41" w:rsidRPr="00954ED2" w:rsidTr="00D8727A">
        <w:trPr>
          <w:trHeight w:val="8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Новолеушин-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9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7E41" w:rsidRPr="00954ED2" w:rsidTr="00D8727A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Нерльское город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1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7E41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D8727A" w:rsidRDefault="00FD7E4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9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50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195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41" w:rsidRPr="00FD7E41" w:rsidRDefault="00FD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7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407,0</w:t>
            </w: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954ED2" w:rsidTr="00D8727A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954ED2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4420E" w:rsidRDefault="0054420E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sectPr w:rsidR="00954ED2" w:rsidSect="006F6CC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FB" w:rsidRDefault="004979FB" w:rsidP="00795AD7">
      <w:pPr>
        <w:spacing w:after="0" w:line="240" w:lineRule="auto"/>
      </w:pPr>
      <w:r>
        <w:separator/>
      </w:r>
    </w:p>
  </w:endnote>
  <w:endnote w:type="continuationSeparator" w:id="1">
    <w:p w:rsidR="004979FB" w:rsidRDefault="004979FB" w:rsidP="007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FB" w:rsidRDefault="004979FB" w:rsidP="00795AD7">
      <w:pPr>
        <w:spacing w:after="0" w:line="240" w:lineRule="auto"/>
      </w:pPr>
      <w:r>
        <w:separator/>
      </w:r>
    </w:p>
  </w:footnote>
  <w:footnote w:type="continuationSeparator" w:id="1">
    <w:p w:rsidR="004979FB" w:rsidRDefault="004979FB" w:rsidP="0079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8F6"/>
    <w:rsid w:val="000174C2"/>
    <w:rsid w:val="000200CF"/>
    <w:rsid w:val="000218F6"/>
    <w:rsid w:val="00022239"/>
    <w:rsid w:val="00025298"/>
    <w:rsid w:val="00070A9A"/>
    <w:rsid w:val="00090AF9"/>
    <w:rsid w:val="000B37B7"/>
    <w:rsid w:val="000B6711"/>
    <w:rsid w:val="00111E2A"/>
    <w:rsid w:val="001D55F9"/>
    <w:rsid w:val="00202F53"/>
    <w:rsid w:val="002832B2"/>
    <w:rsid w:val="003020AB"/>
    <w:rsid w:val="0031632E"/>
    <w:rsid w:val="00321207"/>
    <w:rsid w:val="00322A6B"/>
    <w:rsid w:val="003551C3"/>
    <w:rsid w:val="00360119"/>
    <w:rsid w:val="00374597"/>
    <w:rsid w:val="003C0FF9"/>
    <w:rsid w:val="00412636"/>
    <w:rsid w:val="00447D1E"/>
    <w:rsid w:val="00464FEB"/>
    <w:rsid w:val="004979FB"/>
    <w:rsid w:val="00525E11"/>
    <w:rsid w:val="0054420E"/>
    <w:rsid w:val="00567843"/>
    <w:rsid w:val="00593B83"/>
    <w:rsid w:val="005B4C96"/>
    <w:rsid w:val="005C3566"/>
    <w:rsid w:val="005C674F"/>
    <w:rsid w:val="005E637E"/>
    <w:rsid w:val="00632BF4"/>
    <w:rsid w:val="00637E80"/>
    <w:rsid w:val="0064146D"/>
    <w:rsid w:val="00641ACF"/>
    <w:rsid w:val="00673412"/>
    <w:rsid w:val="006B0E9A"/>
    <w:rsid w:val="006F1CB1"/>
    <w:rsid w:val="006F6CC8"/>
    <w:rsid w:val="0071682F"/>
    <w:rsid w:val="00735792"/>
    <w:rsid w:val="00741968"/>
    <w:rsid w:val="00756340"/>
    <w:rsid w:val="007664D6"/>
    <w:rsid w:val="00771BF0"/>
    <w:rsid w:val="00793C56"/>
    <w:rsid w:val="00795AD7"/>
    <w:rsid w:val="007A0A93"/>
    <w:rsid w:val="007B0D36"/>
    <w:rsid w:val="007B4190"/>
    <w:rsid w:val="007E4E00"/>
    <w:rsid w:val="00815347"/>
    <w:rsid w:val="008C63D4"/>
    <w:rsid w:val="008C6C50"/>
    <w:rsid w:val="008D783D"/>
    <w:rsid w:val="008E666D"/>
    <w:rsid w:val="008F56F1"/>
    <w:rsid w:val="009200A3"/>
    <w:rsid w:val="00954ED2"/>
    <w:rsid w:val="009568C0"/>
    <w:rsid w:val="00967F40"/>
    <w:rsid w:val="00975FE6"/>
    <w:rsid w:val="00987D56"/>
    <w:rsid w:val="00997F74"/>
    <w:rsid w:val="009D4517"/>
    <w:rsid w:val="00A0100D"/>
    <w:rsid w:val="00A2530C"/>
    <w:rsid w:val="00A452F0"/>
    <w:rsid w:val="00A541BB"/>
    <w:rsid w:val="00AC622A"/>
    <w:rsid w:val="00AD120E"/>
    <w:rsid w:val="00AD3475"/>
    <w:rsid w:val="00AE7AEC"/>
    <w:rsid w:val="00B12D91"/>
    <w:rsid w:val="00B21782"/>
    <w:rsid w:val="00B67F6C"/>
    <w:rsid w:val="00B92604"/>
    <w:rsid w:val="00B97E0E"/>
    <w:rsid w:val="00BA6A48"/>
    <w:rsid w:val="00BE6AD9"/>
    <w:rsid w:val="00BE76A0"/>
    <w:rsid w:val="00BF53C1"/>
    <w:rsid w:val="00C43B67"/>
    <w:rsid w:val="00CB0DD0"/>
    <w:rsid w:val="00D15A04"/>
    <w:rsid w:val="00D20EEB"/>
    <w:rsid w:val="00D265AE"/>
    <w:rsid w:val="00D51246"/>
    <w:rsid w:val="00D8727A"/>
    <w:rsid w:val="00DB3921"/>
    <w:rsid w:val="00DB7FEB"/>
    <w:rsid w:val="00DC5B04"/>
    <w:rsid w:val="00DC756B"/>
    <w:rsid w:val="00DE154F"/>
    <w:rsid w:val="00DE76AE"/>
    <w:rsid w:val="00DF4FB4"/>
    <w:rsid w:val="00DF5C74"/>
    <w:rsid w:val="00E73B18"/>
    <w:rsid w:val="00ED1B62"/>
    <w:rsid w:val="00EF2159"/>
    <w:rsid w:val="00F456FF"/>
    <w:rsid w:val="00FA3378"/>
    <w:rsid w:val="00FB339A"/>
    <w:rsid w:val="00FB7AE8"/>
    <w:rsid w:val="00FC32A8"/>
    <w:rsid w:val="00FD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18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0218F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qFormat/>
    <w:rsid w:val="000218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0218F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rsid w:val="000218F6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218F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02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8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45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4597"/>
    <w:rPr>
      <w:color w:val="800080"/>
      <w:u w:val="single"/>
    </w:rPr>
  </w:style>
  <w:style w:type="paragraph" w:customStyle="1" w:styleId="font5">
    <w:name w:val="font5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74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374597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4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5AD7"/>
  </w:style>
  <w:style w:type="paragraph" w:styleId="af">
    <w:name w:val="footer"/>
    <w:basedOn w:val="a"/>
    <w:link w:val="af0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5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DE5-39BC-4DE8-8D86-4DD372A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41318</Words>
  <Characters>235518</Characters>
  <Application>Microsoft Office Word</Application>
  <DocSecurity>0</DocSecurity>
  <Lines>1962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7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59</cp:revision>
  <dcterms:created xsi:type="dcterms:W3CDTF">2021-02-02T11:18:00Z</dcterms:created>
  <dcterms:modified xsi:type="dcterms:W3CDTF">2021-04-07T08:55:00Z</dcterms:modified>
</cp:coreProperties>
</file>